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90" w:rsidRPr="007E67BA" w:rsidRDefault="00EF2E21" w:rsidP="00227CF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="00DB4690"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ul. Nowe Ogrody 8/12</w:t>
      </w:r>
    </w:p>
    <w:p w:rsidR="008D4B8C" w:rsidRPr="002217FD" w:rsidRDefault="00DB4690" w:rsidP="008D4B8C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Pr="007E67BA">
        <w:rPr>
          <w:rFonts w:ascii="Trebuchet MS" w:hAnsi="Trebuchet MS"/>
          <w:b/>
        </w:rPr>
        <w:t>80-803 Gdańsk</w:t>
      </w: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FE491D" w:rsidRPr="00B44132" w:rsidRDefault="008D4B8C" w:rsidP="00FE491D">
      <w:pPr>
        <w:jc w:val="both"/>
        <w:rPr>
          <w:rFonts w:ascii="Trebuchet MS" w:hAnsi="Trebuchet MS"/>
          <w:i/>
          <w:sz w:val="18"/>
          <w:szCs w:val="18"/>
        </w:rPr>
      </w:pPr>
      <w:r w:rsidRPr="00B44132">
        <w:rPr>
          <w:rFonts w:ascii="Trebuchet MS" w:hAnsi="Trebuchet MS"/>
          <w:i/>
          <w:sz w:val="18"/>
          <w:szCs w:val="18"/>
        </w:rPr>
        <w:t>składany na podstawie Regul</w:t>
      </w:r>
      <w:r w:rsidR="009876BA" w:rsidRPr="00B44132">
        <w:rPr>
          <w:rFonts w:ascii="Trebuchet MS" w:hAnsi="Trebuchet MS"/>
          <w:i/>
          <w:sz w:val="18"/>
          <w:szCs w:val="18"/>
        </w:rPr>
        <w:t>aminu udzielania dotacji celowych</w:t>
      </w:r>
      <w:r w:rsidR="00F85914" w:rsidRPr="00B44132">
        <w:rPr>
          <w:rFonts w:ascii="Trebuchet MS" w:hAnsi="Trebuchet MS"/>
          <w:i/>
          <w:sz w:val="18"/>
          <w:szCs w:val="18"/>
        </w:rPr>
        <w:t xml:space="preserve"> na zadania związane z ochroną środowiska</w:t>
      </w:r>
      <w:r w:rsidR="00F85914" w:rsidRPr="00B44132">
        <w:rPr>
          <w:rFonts w:ascii="Trebuchet MS" w:hAnsi="Trebuchet MS"/>
          <w:i/>
          <w:sz w:val="18"/>
          <w:szCs w:val="18"/>
        </w:rPr>
        <w:br/>
      </w:r>
      <w:r w:rsidRPr="00B44132">
        <w:rPr>
          <w:rFonts w:ascii="Trebuchet MS" w:hAnsi="Trebuchet MS"/>
          <w:i/>
          <w:sz w:val="18"/>
          <w:szCs w:val="18"/>
        </w:rPr>
        <w:t>i gospodarką wodną, zatwier</w:t>
      </w:r>
      <w:r w:rsidR="00946F6D" w:rsidRPr="00B44132">
        <w:rPr>
          <w:rFonts w:ascii="Trebuchet MS" w:hAnsi="Trebuchet MS"/>
          <w:i/>
          <w:sz w:val="18"/>
          <w:szCs w:val="18"/>
        </w:rPr>
        <w:t xml:space="preserve">dzonego uchwałą </w:t>
      </w:r>
      <w:r w:rsidR="006B176C" w:rsidRPr="00B44132">
        <w:rPr>
          <w:rFonts w:ascii="Trebuchet MS" w:hAnsi="Trebuchet MS"/>
          <w:i/>
          <w:sz w:val="18"/>
          <w:szCs w:val="18"/>
        </w:rPr>
        <w:t xml:space="preserve">Rady Miasta </w:t>
      </w:r>
      <w:r w:rsidR="006442C0">
        <w:rPr>
          <w:rFonts w:ascii="Trebuchet MS" w:hAnsi="Trebuchet MS"/>
          <w:i/>
          <w:sz w:val="18"/>
          <w:szCs w:val="18"/>
        </w:rPr>
        <w:t xml:space="preserve">Gdańska Nr </w:t>
      </w:r>
      <w:r w:rsidR="00946F6D" w:rsidRPr="00B44132">
        <w:rPr>
          <w:rFonts w:ascii="Trebuchet MS" w:hAnsi="Trebuchet MS"/>
          <w:i/>
          <w:sz w:val="18"/>
          <w:szCs w:val="18"/>
        </w:rPr>
        <w:t>XVIII</w:t>
      </w:r>
      <w:r w:rsidR="00412CA6" w:rsidRPr="00B44132">
        <w:rPr>
          <w:rFonts w:ascii="Trebuchet MS" w:hAnsi="Trebuchet MS"/>
          <w:i/>
          <w:sz w:val="18"/>
          <w:szCs w:val="18"/>
        </w:rPr>
        <w:t>/</w:t>
      </w:r>
      <w:r w:rsidR="00946F6D" w:rsidRPr="00B44132">
        <w:rPr>
          <w:rFonts w:ascii="Trebuchet MS" w:hAnsi="Trebuchet MS"/>
          <w:i/>
          <w:sz w:val="18"/>
          <w:szCs w:val="18"/>
        </w:rPr>
        <w:t>450</w:t>
      </w:r>
      <w:r w:rsidR="00412CA6" w:rsidRPr="00B44132">
        <w:rPr>
          <w:rFonts w:ascii="Trebuchet MS" w:hAnsi="Trebuchet MS"/>
          <w:i/>
          <w:sz w:val="18"/>
          <w:szCs w:val="18"/>
        </w:rPr>
        <w:t>/1</w:t>
      </w:r>
      <w:r w:rsidR="00946F6D" w:rsidRPr="00B44132">
        <w:rPr>
          <w:rFonts w:ascii="Trebuchet MS" w:hAnsi="Trebuchet MS"/>
          <w:i/>
          <w:sz w:val="18"/>
          <w:szCs w:val="18"/>
        </w:rPr>
        <w:t>9</w:t>
      </w:r>
      <w:r w:rsidR="00412CA6" w:rsidRPr="00B44132">
        <w:rPr>
          <w:rFonts w:ascii="Trebuchet MS" w:hAnsi="Trebuchet MS"/>
          <w:i/>
          <w:sz w:val="18"/>
          <w:szCs w:val="18"/>
        </w:rPr>
        <w:t xml:space="preserve"> </w:t>
      </w:r>
      <w:r w:rsidR="00B8194A" w:rsidRPr="00B44132">
        <w:rPr>
          <w:rFonts w:ascii="Trebuchet MS" w:hAnsi="Trebuchet MS"/>
          <w:i/>
          <w:sz w:val="18"/>
          <w:szCs w:val="18"/>
        </w:rPr>
        <w:t xml:space="preserve">z dnia </w:t>
      </w:r>
      <w:r w:rsidR="00250DD7" w:rsidRPr="00B44132">
        <w:rPr>
          <w:rFonts w:ascii="Trebuchet MS" w:hAnsi="Trebuchet MS"/>
          <w:i/>
          <w:sz w:val="18"/>
          <w:szCs w:val="18"/>
        </w:rPr>
        <w:t>19</w:t>
      </w:r>
      <w:r w:rsidR="002C37A3">
        <w:rPr>
          <w:rFonts w:ascii="Trebuchet MS" w:hAnsi="Trebuchet MS"/>
          <w:i/>
          <w:sz w:val="18"/>
          <w:szCs w:val="18"/>
        </w:rPr>
        <w:t xml:space="preserve"> grudnia </w:t>
      </w:r>
      <w:r w:rsidR="00250DD7" w:rsidRPr="00B44132">
        <w:rPr>
          <w:rFonts w:ascii="Trebuchet MS" w:hAnsi="Trebuchet MS"/>
          <w:i/>
          <w:sz w:val="18"/>
          <w:szCs w:val="18"/>
        </w:rPr>
        <w:t>2019</w:t>
      </w:r>
      <w:r w:rsidR="00F95D75" w:rsidRPr="00B44132">
        <w:rPr>
          <w:rFonts w:ascii="Trebuchet MS" w:hAnsi="Trebuchet MS"/>
          <w:i/>
          <w:sz w:val="18"/>
          <w:szCs w:val="18"/>
        </w:rPr>
        <w:t>r</w:t>
      </w:r>
      <w:r w:rsidR="005D09C9">
        <w:rPr>
          <w:rFonts w:ascii="Trebuchet MS" w:hAnsi="Trebuchet MS"/>
          <w:i/>
          <w:sz w:val="18"/>
          <w:szCs w:val="18"/>
        </w:rPr>
        <w:t xml:space="preserve">. </w:t>
      </w:r>
      <w:bookmarkStart w:id="0" w:name="_GoBack"/>
      <w:bookmarkEnd w:id="0"/>
      <w:r w:rsidR="002D3972">
        <w:rPr>
          <w:rFonts w:ascii="Trebuchet MS" w:hAnsi="Trebuchet MS"/>
          <w:i/>
          <w:sz w:val="18"/>
          <w:szCs w:val="18"/>
        </w:rPr>
        <w:t>oraz uchwałami</w:t>
      </w:r>
      <w:r w:rsidR="004B250A">
        <w:rPr>
          <w:rFonts w:ascii="Trebuchet MS" w:hAnsi="Trebuchet MS"/>
          <w:i/>
          <w:sz w:val="18"/>
          <w:szCs w:val="18"/>
        </w:rPr>
        <w:t xml:space="preserve"> </w:t>
      </w:r>
      <w:r w:rsidR="002D3972">
        <w:rPr>
          <w:rFonts w:ascii="Trebuchet MS" w:hAnsi="Trebuchet MS"/>
          <w:i/>
          <w:sz w:val="18"/>
          <w:szCs w:val="18"/>
        </w:rPr>
        <w:t>zmieniającymi</w:t>
      </w:r>
      <w:r w:rsidR="004B29DC">
        <w:rPr>
          <w:rFonts w:ascii="Trebuchet MS" w:hAnsi="Trebuchet MS"/>
          <w:i/>
          <w:sz w:val="18"/>
          <w:szCs w:val="18"/>
        </w:rPr>
        <w:t xml:space="preserve"> Nr </w:t>
      </w:r>
      <w:r w:rsidR="00455769">
        <w:rPr>
          <w:rFonts w:ascii="Trebuchet MS" w:hAnsi="Trebuchet MS"/>
          <w:i/>
          <w:sz w:val="18"/>
          <w:szCs w:val="18"/>
        </w:rPr>
        <w:t xml:space="preserve">XX/531/20 </w:t>
      </w:r>
      <w:r w:rsidR="002C37A3">
        <w:rPr>
          <w:rFonts w:ascii="Trebuchet MS" w:hAnsi="Trebuchet MS"/>
          <w:i/>
          <w:sz w:val="18"/>
          <w:szCs w:val="18"/>
        </w:rPr>
        <w:t xml:space="preserve">z dnia 27 lutego </w:t>
      </w:r>
      <w:r w:rsidR="00E22035">
        <w:rPr>
          <w:rFonts w:ascii="Trebuchet MS" w:hAnsi="Trebuchet MS"/>
          <w:i/>
          <w:sz w:val="18"/>
          <w:szCs w:val="18"/>
        </w:rPr>
        <w:t>2020r.</w:t>
      </w:r>
      <w:r w:rsidR="002D3972">
        <w:rPr>
          <w:rFonts w:ascii="Trebuchet MS" w:hAnsi="Trebuchet MS"/>
          <w:i/>
          <w:sz w:val="18"/>
          <w:szCs w:val="18"/>
        </w:rPr>
        <w:t xml:space="preserve"> i </w:t>
      </w:r>
      <w:r w:rsidR="00E22035">
        <w:rPr>
          <w:rFonts w:ascii="Trebuchet MS" w:hAnsi="Trebuchet MS"/>
          <w:i/>
          <w:sz w:val="18"/>
          <w:szCs w:val="18"/>
        </w:rPr>
        <w:t xml:space="preserve"> </w:t>
      </w:r>
      <w:r w:rsidR="00455769">
        <w:rPr>
          <w:rFonts w:ascii="Trebuchet MS" w:hAnsi="Trebuchet MS"/>
          <w:i/>
          <w:sz w:val="18"/>
          <w:szCs w:val="18"/>
        </w:rPr>
        <w:t xml:space="preserve">Nr XXXI/812/20 </w:t>
      </w:r>
      <w:r w:rsidR="002C37A3">
        <w:rPr>
          <w:rFonts w:ascii="Trebuchet MS" w:hAnsi="Trebuchet MS"/>
          <w:i/>
          <w:sz w:val="18"/>
          <w:szCs w:val="18"/>
        </w:rPr>
        <w:t xml:space="preserve">z dnia 17 grudnia </w:t>
      </w:r>
      <w:r w:rsidR="00E22035">
        <w:rPr>
          <w:rFonts w:ascii="Trebuchet MS" w:hAnsi="Trebuchet MS"/>
          <w:i/>
          <w:sz w:val="18"/>
          <w:szCs w:val="18"/>
        </w:rPr>
        <w:t>2020r.</w:t>
      </w:r>
    </w:p>
    <w:p w:rsidR="007206DE" w:rsidRDefault="008D4B8C" w:rsidP="000D6199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Wnioskuję o udzielenie dotacji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E565DB" w:rsidRPr="00E565DB" w:rsidRDefault="00E565DB" w:rsidP="00E565DB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63BE0">
        <w:rPr>
          <w:rFonts w:ascii="Trebuchet MS" w:hAnsi="Trebuchet MS"/>
          <w:sz w:val="20"/>
          <w:szCs w:val="20"/>
        </w:rPr>
        <w:t xml:space="preserve">zakup i montaż </w:t>
      </w:r>
      <w:r>
        <w:rPr>
          <w:rFonts w:ascii="Trebuchet MS" w:hAnsi="Trebuchet MS"/>
          <w:sz w:val="20"/>
          <w:szCs w:val="20"/>
        </w:rPr>
        <w:t xml:space="preserve"> kolektora słonecznego</w:t>
      </w:r>
    </w:p>
    <w:p w:rsidR="00E5460F" w:rsidRDefault="008D4B8C" w:rsidP="00C9515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C9515A">
        <w:rPr>
          <w:rFonts w:ascii="Trebuchet MS" w:hAnsi="Trebuchet MS"/>
          <w:sz w:val="20"/>
          <w:szCs w:val="20"/>
        </w:rPr>
        <w:t xml:space="preserve"> poprzez </w:t>
      </w:r>
      <w:r w:rsidR="009071FC">
        <w:rPr>
          <w:rFonts w:ascii="Trebuchet MS" w:hAnsi="Trebuchet MS"/>
          <w:sz w:val="20"/>
          <w:szCs w:val="20"/>
        </w:rPr>
        <w:t xml:space="preserve"> przyłączenie</w:t>
      </w:r>
      <w:r w:rsidR="00370E24">
        <w:rPr>
          <w:rFonts w:ascii="Trebuchet MS" w:hAnsi="Trebuchet MS"/>
          <w:sz w:val="20"/>
          <w:szCs w:val="20"/>
        </w:rPr>
        <w:t xml:space="preserve"> d</w:t>
      </w:r>
      <w:r w:rsidR="009B0705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C9515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C9515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 xml:space="preserve">do miejskiej </w:t>
      </w:r>
      <w:r w:rsidR="009B0705">
        <w:rPr>
          <w:rFonts w:ascii="Trebuchet MS" w:hAnsi="Trebuchet MS"/>
          <w:sz w:val="20"/>
          <w:szCs w:val="20"/>
        </w:rPr>
        <w:t>sieci kanalizac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E46802" w:rsidRDefault="00E46802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163898" w:rsidRDefault="00946F6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227CF7">
        <w:rPr>
          <w:rFonts w:ascii="Trebuchet MS" w:hAnsi="Trebuchet MS"/>
          <w:sz w:val="20"/>
          <w:szCs w:val="20"/>
        </w:rPr>
        <w:t>wykonanie ogrodu deszczowego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D10640" w:rsidRDefault="00D10640" w:rsidP="008D4B8C">
      <w:pPr>
        <w:rPr>
          <w:rFonts w:ascii="Trebuchet MS" w:hAnsi="Trebuchet MS"/>
          <w:i/>
          <w:sz w:val="16"/>
          <w:szCs w:val="16"/>
        </w:rPr>
      </w:pP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C37120" w:rsidRPr="009102D7" w:rsidRDefault="00C37120" w:rsidP="007F55B4">
      <w:pPr>
        <w:spacing w:line="240" w:lineRule="exact"/>
        <w:rPr>
          <w:rFonts w:ascii="Trebuchet MS" w:hAnsi="Trebuchet MS"/>
        </w:rPr>
      </w:pPr>
      <w:r w:rsidRPr="009102D7">
        <w:rPr>
          <w:rFonts w:ascii="Trebuchet MS" w:hAnsi="Trebuchet MS"/>
          <w:sz w:val="22"/>
          <w:szCs w:val="22"/>
        </w:rPr>
        <w:t>1. Imię</w:t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="00770AE1">
        <w:rPr>
          <w:rFonts w:ascii="Trebuchet MS" w:hAnsi="Trebuchet MS"/>
          <w:sz w:val="22"/>
          <w:szCs w:val="22"/>
        </w:rPr>
        <w:t xml:space="preserve">    </w:t>
      </w:r>
      <w:r w:rsidRPr="009102D7">
        <w:rPr>
          <w:rFonts w:ascii="Trebuchet MS" w:hAnsi="Trebuchet MS"/>
          <w:sz w:val="22"/>
          <w:szCs w:val="22"/>
        </w:rPr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7120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</w:tr>
    </w:tbl>
    <w:p w:rsidR="00C37120" w:rsidRPr="009102D7" w:rsidRDefault="00C37120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3. Adres zameldowania</w:t>
      </w:r>
      <w:r w:rsidR="00E03C92">
        <w:rPr>
          <w:rFonts w:ascii="Trebuchet MS" w:hAnsi="Trebuchet MS"/>
          <w:sz w:val="22"/>
          <w:szCs w:val="22"/>
        </w:rPr>
        <w:t xml:space="preserve"> (tak jak w dowodzie osobistym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622113" w:rsidTr="00C37120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</w:tr>
    </w:tbl>
    <w:p w:rsidR="00C37120" w:rsidRPr="004949E5" w:rsidRDefault="00C37120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2F2819" w:rsidRPr="009102D7" w:rsidRDefault="00996BFD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4</w:t>
      </w:r>
      <w:r w:rsidR="002F2819" w:rsidRPr="009102D7">
        <w:rPr>
          <w:rFonts w:ascii="Trebuchet MS" w:hAnsi="Trebuchet MS"/>
          <w:sz w:val="22"/>
          <w:szCs w:val="22"/>
        </w:rPr>
        <w:t>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96BFD" w:rsidTr="0024141D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</w:tr>
    </w:tbl>
    <w:p w:rsidR="005A17D1" w:rsidRDefault="002F2819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163898" w:rsidRPr="00163898" w:rsidRDefault="004F0DC8" w:rsidP="00163898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>5</w:t>
      </w:r>
      <w:r w:rsidR="00C37120" w:rsidRPr="009102D7">
        <w:rPr>
          <w:rFonts w:ascii="Trebuchet MS" w:hAnsi="Trebuchet MS"/>
          <w:sz w:val="22"/>
          <w:szCs w:val="22"/>
        </w:rPr>
        <w:t>. PESEL</w:t>
      </w:r>
      <w:r w:rsidR="00163898">
        <w:rPr>
          <w:rFonts w:ascii="Trebuchet MS" w:hAnsi="Trebuchet MS"/>
          <w:sz w:val="22"/>
          <w:szCs w:val="22"/>
        </w:rPr>
        <w:t xml:space="preserve">                                                         6. Telefon stacjonarny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63898" w:rsidTr="00A03337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163898">
            <w:pPr>
              <w:spacing w:before="120" w:line="240" w:lineRule="exact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8" w:rsidRDefault="00163898" w:rsidP="00152CA8">
            <w:pPr>
              <w:spacing w:before="120" w:line="240" w:lineRule="exact"/>
              <w:jc w:val="center"/>
            </w:pPr>
          </w:p>
        </w:tc>
      </w:tr>
    </w:tbl>
    <w:p w:rsidR="00C37120" w:rsidRPr="004F0DC8" w:rsidRDefault="00163898" w:rsidP="00163898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textWrapping" w:clear="all"/>
      </w:r>
      <w:r w:rsidR="00475613">
        <w:rPr>
          <w:rFonts w:ascii="Trebuchet MS" w:hAnsi="Trebuchet MS"/>
          <w:sz w:val="22"/>
          <w:szCs w:val="22"/>
        </w:rPr>
        <w:t>7</w:t>
      </w:r>
      <w:r w:rsidR="00C37120" w:rsidRPr="009102D7">
        <w:rPr>
          <w:rFonts w:ascii="Trebuchet MS" w:hAnsi="Trebuchet MS"/>
          <w:sz w:val="22"/>
          <w:szCs w:val="22"/>
        </w:rPr>
        <w:t xml:space="preserve">. </w:t>
      </w:r>
      <w:r w:rsidR="00C37120" w:rsidRPr="004F0DC8">
        <w:rPr>
          <w:rFonts w:ascii="Trebuchet MS" w:hAnsi="Trebuchet MS"/>
          <w:sz w:val="22"/>
          <w:szCs w:val="22"/>
        </w:rPr>
        <w:t xml:space="preserve">Telefon </w:t>
      </w:r>
      <w:r>
        <w:rPr>
          <w:rFonts w:ascii="Trebuchet MS" w:hAnsi="Trebuchet MS"/>
          <w:sz w:val="22"/>
          <w:szCs w:val="22"/>
        </w:rPr>
        <w:t>komórkowy</w:t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4F0DC8" w:rsidRPr="004F0DC8">
        <w:rPr>
          <w:rFonts w:ascii="Trebuchet MS" w:hAnsi="Trebuchet MS"/>
          <w:sz w:val="22"/>
          <w:szCs w:val="22"/>
        </w:rPr>
        <w:tab/>
      </w:r>
      <w:r w:rsidR="00993F96" w:rsidRPr="004F0DC8">
        <w:rPr>
          <w:rFonts w:ascii="Trebuchet MS" w:hAnsi="Trebuchet MS"/>
          <w:sz w:val="22"/>
          <w:szCs w:val="22"/>
        </w:rPr>
        <w:t xml:space="preserve">      </w:t>
      </w:r>
      <w:r>
        <w:rPr>
          <w:rFonts w:ascii="Trebuchet MS" w:hAnsi="Trebuchet MS"/>
          <w:sz w:val="22"/>
          <w:szCs w:val="22"/>
        </w:rPr>
        <w:t xml:space="preserve">    </w:t>
      </w:r>
      <w:r w:rsidR="00475613">
        <w:rPr>
          <w:rFonts w:ascii="Trebuchet MS" w:hAnsi="Trebuchet MS"/>
          <w:sz w:val="22"/>
          <w:szCs w:val="22"/>
        </w:rPr>
        <w:t>8</w:t>
      </w:r>
      <w:r w:rsidR="00E37310" w:rsidRPr="004F0DC8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Adres e-mai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63898" w:rsidTr="00CA5FE6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898" w:rsidRDefault="00163898" w:rsidP="007F55B4">
            <w:pPr>
              <w:spacing w:before="120" w:line="240" w:lineRule="exact"/>
              <w:jc w:val="center"/>
            </w:pPr>
          </w:p>
        </w:tc>
      </w:tr>
    </w:tbl>
    <w:p w:rsidR="00917E9B" w:rsidRDefault="00917E9B" w:rsidP="007F55B4">
      <w:pPr>
        <w:spacing w:line="240" w:lineRule="exact"/>
        <w:rPr>
          <w:sz w:val="22"/>
          <w:szCs w:val="22"/>
        </w:rPr>
      </w:pPr>
    </w:p>
    <w:p w:rsidR="00C3712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</w:t>
      </w:r>
      <w:r w:rsidR="007F613A" w:rsidRPr="009102D7">
        <w:rPr>
          <w:rFonts w:ascii="Trebuchet MS" w:hAnsi="Trebuchet MS"/>
          <w:sz w:val="22"/>
          <w:szCs w:val="22"/>
        </w:rPr>
        <w:t>.</w:t>
      </w:r>
      <w:r w:rsidR="00C37120" w:rsidRPr="009102D7">
        <w:rPr>
          <w:rFonts w:ascii="Trebuchet MS" w:hAnsi="Trebuchet MS"/>
          <w:sz w:val="22"/>
          <w:szCs w:val="22"/>
        </w:rPr>
        <w:t xml:space="preserve"> Wypłata środków: </w:t>
      </w:r>
      <w:r w:rsidR="00AC00BF">
        <w:rPr>
          <w:rFonts w:ascii="Trebuchet MS" w:hAnsi="Trebuchet MS"/>
          <w:sz w:val="22"/>
          <w:szCs w:val="22"/>
        </w:rPr>
        <w:t xml:space="preserve"> </w:t>
      </w:r>
      <w:r w:rsidR="007633BD">
        <w:rPr>
          <w:rFonts w:ascii="Trebuchet MS" w:hAnsi="Trebuchet MS"/>
          <w:sz w:val="22"/>
          <w:szCs w:val="22"/>
        </w:rPr>
        <w:t>A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FA0A7C">
        <w:rPr>
          <w:rFonts w:ascii="Trebuchet MS" w:hAnsi="Trebuchet MS"/>
          <w:b/>
          <w:bCs/>
          <w:szCs w:val="22"/>
        </w:rPr>
      </w:r>
      <w:r w:rsidR="00FA0A7C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1"/>
      <w:r w:rsidR="00C37120" w:rsidRPr="009102D7">
        <w:rPr>
          <w:rFonts w:ascii="Trebuchet MS" w:hAnsi="Trebuchet MS"/>
          <w:b/>
          <w:bCs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przelew na konto</w:t>
      </w:r>
      <w:r w:rsidR="001363C7">
        <w:rPr>
          <w:rFonts w:ascii="Trebuchet MS" w:hAnsi="Trebuchet MS"/>
          <w:sz w:val="22"/>
          <w:szCs w:val="22"/>
        </w:rPr>
        <w:t>,</w:t>
      </w:r>
      <w:r w:rsidR="004949E5">
        <w:rPr>
          <w:rFonts w:ascii="Trebuchet MS" w:hAnsi="Trebuchet MS"/>
          <w:sz w:val="22"/>
          <w:szCs w:val="22"/>
        </w:rPr>
        <w:t xml:space="preserve"> </w:t>
      </w:r>
      <w:r w:rsidR="00AC00BF">
        <w:rPr>
          <w:rFonts w:ascii="Trebuchet MS" w:hAnsi="Trebuchet MS"/>
          <w:sz w:val="22"/>
          <w:szCs w:val="22"/>
        </w:rPr>
        <w:t xml:space="preserve"> </w:t>
      </w:r>
      <w:r w:rsidR="007633BD">
        <w:rPr>
          <w:rFonts w:ascii="Trebuchet MS" w:hAnsi="Trebuchet MS"/>
          <w:sz w:val="22"/>
          <w:szCs w:val="22"/>
        </w:rPr>
        <w:t>B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FA0A7C">
        <w:rPr>
          <w:rFonts w:ascii="Trebuchet MS" w:hAnsi="Trebuchet MS"/>
          <w:b/>
          <w:bCs/>
          <w:szCs w:val="22"/>
        </w:rPr>
      </w:r>
      <w:r w:rsidR="00FA0A7C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2"/>
      <w:r w:rsidR="00C37120" w:rsidRPr="009102D7">
        <w:rPr>
          <w:rFonts w:ascii="Trebuchet MS" w:hAnsi="Trebuchet MS"/>
          <w:b/>
          <w:bCs/>
          <w:sz w:val="22"/>
          <w:szCs w:val="22"/>
        </w:rPr>
        <w:t xml:space="preserve"> </w:t>
      </w:r>
      <w:r w:rsidR="006D7CC4">
        <w:rPr>
          <w:rFonts w:ascii="Trebuchet MS" w:hAnsi="Trebuchet MS"/>
          <w:sz w:val="22"/>
          <w:szCs w:val="22"/>
        </w:rPr>
        <w:t>- gotówka /w placówce banku Pekao S.A./</w:t>
      </w:r>
    </w:p>
    <w:p w:rsidR="00673E51" w:rsidRDefault="00673E51" w:rsidP="007F55B4">
      <w:pPr>
        <w:spacing w:line="240" w:lineRule="exact"/>
        <w:rPr>
          <w:rFonts w:ascii="Trebuchet MS" w:hAnsi="Trebuchet MS"/>
          <w:sz w:val="22"/>
          <w:szCs w:val="22"/>
        </w:rPr>
      </w:pPr>
    </w:p>
    <w:p w:rsidR="007F613A" w:rsidRPr="001A5FE9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1A5FE9">
        <w:rPr>
          <w:rFonts w:ascii="Trebuchet MS" w:hAnsi="Trebuchet MS"/>
          <w:sz w:val="22"/>
          <w:szCs w:val="22"/>
        </w:rPr>
        <w:t>10</w:t>
      </w:r>
      <w:r w:rsidR="007F613A" w:rsidRPr="001A5FE9">
        <w:rPr>
          <w:rFonts w:ascii="Trebuchet MS" w:hAnsi="Trebuchet MS"/>
          <w:sz w:val="22"/>
          <w:szCs w:val="22"/>
        </w:rPr>
        <w:t>. Numer konta</w:t>
      </w:r>
      <w:r w:rsidR="007633BD" w:rsidRPr="001A5FE9">
        <w:rPr>
          <w:rFonts w:ascii="Trebuchet MS" w:hAnsi="Trebuchet MS"/>
          <w:sz w:val="22"/>
          <w:szCs w:val="22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(wypełnić w przypadku zaznac</w:t>
      </w:r>
      <w:r w:rsidRPr="001A5FE9">
        <w:rPr>
          <w:rFonts w:ascii="Trebuchet MS" w:hAnsi="Trebuchet MS"/>
          <w:sz w:val="18"/>
          <w:szCs w:val="18"/>
        </w:rPr>
        <w:t>zenia pkt 9</w:t>
      </w:r>
      <w:r w:rsidR="007206DE">
        <w:rPr>
          <w:rFonts w:ascii="Trebuchet MS" w:hAnsi="Trebuchet MS"/>
          <w:sz w:val="18"/>
          <w:szCs w:val="18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A.)</w:t>
      </w:r>
      <w:r w:rsidR="007F613A" w:rsidRPr="001A5FE9">
        <w:rPr>
          <w:rFonts w:ascii="Trebuchet MS" w:hAnsi="Trebuchet MS"/>
          <w:sz w:val="22"/>
          <w:szCs w:val="22"/>
        </w:rPr>
        <w:t xml:space="preserve">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7F613A" w:rsidRPr="009C2FE3" w:rsidTr="0024141D">
        <w:tc>
          <w:tcPr>
            <w:tcW w:w="387" w:type="dxa"/>
          </w:tcPr>
          <w:p w:rsidR="007F613A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95083" w:rsidRPr="009C2FE3" w:rsidRDefault="00695083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B173F" w:rsidRDefault="00FA17BD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lastRenderedPageBreak/>
        <w:t>11</w:t>
      </w:r>
      <w:r w:rsidR="004B173F" w:rsidRPr="004B173F">
        <w:rPr>
          <w:rFonts w:ascii="Trebuchet MS" w:hAnsi="Trebuchet MS"/>
          <w:sz w:val="22"/>
          <w:szCs w:val="22"/>
        </w:rPr>
        <w:t>. Pełnomocnik</w:t>
      </w:r>
      <w:r w:rsidR="0050145F">
        <w:rPr>
          <w:rFonts w:ascii="Trebuchet MS" w:hAnsi="Trebuchet MS"/>
          <w:sz w:val="22"/>
          <w:szCs w:val="22"/>
        </w:rPr>
        <w:t xml:space="preserve"> </w:t>
      </w:r>
      <w:r w:rsidR="0050145F" w:rsidRPr="001A5FE9">
        <w:rPr>
          <w:rFonts w:ascii="Trebuchet MS" w:hAnsi="Trebuchet MS"/>
          <w:sz w:val="22"/>
          <w:szCs w:val="22"/>
        </w:rPr>
        <w:t>Wnioskodawcy</w:t>
      </w:r>
      <w:r w:rsidR="004B173F">
        <w:rPr>
          <w:rFonts w:ascii="Trebuchet MS" w:hAnsi="Trebuchet MS"/>
          <w:sz w:val="22"/>
          <w:szCs w:val="22"/>
        </w:rPr>
        <w:t xml:space="preserve"> – imię i nazwisko oraz numer telefonu </w:t>
      </w:r>
      <w:r w:rsidR="004B173F" w:rsidRPr="004B173F">
        <w:rPr>
          <w:rFonts w:ascii="Trebuchet MS" w:hAnsi="Trebuchet MS"/>
          <w:sz w:val="18"/>
          <w:szCs w:val="18"/>
        </w:rPr>
        <w:t xml:space="preserve">(podać w przypadku </w:t>
      </w:r>
      <w:r w:rsidR="004B173F">
        <w:rPr>
          <w:rFonts w:ascii="Trebuchet MS" w:hAnsi="Trebuchet MS"/>
          <w:sz w:val="18"/>
          <w:szCs w:val="18"/>
        </w:rPr>
        <w:t>ustanowienia pełnomocnika</w:t>
      </w:r>
      <w:r w:rsidR="00E33FA9">
        <w:rPr>
          <w:rFonts w:ascii="Trebuchet MS" w:hAnsi="Trebuchet MS"/>
          <w:sz w:val="18"/>
          <w:szCs w:val="18"/>
        </w:rPr>
        <w:t xml:space="preserve"> przez Wnioskodawcę</w:t>
      </w:r>
      <w:r w:rsidR="004B173F">
        <w:rPr>
          <w:rFonts w:ascii="Trebuchet MS" w:hAnsi="Trebuchet MS"/>
          <w:sz w:val="18"/>
          <w:szCs w:val="18"/>
        </w:rPr>
        <w:t>):</w:t>
      </w: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E5F1A" w:rsidRPr="007E67BA" w:rsidRDefault="006B3B0E" w:rsidP="00BA03E1">
      <w:pPr>
        <w:shd w:val="clear" w:color="auto" w:fill="D9D9D9"/>
        <w:tabs>
          <w:tab w:val="left" w:pos="360"/>
        </w:tabs>
        <w:spacing w:line="240" w:lineRule="exact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EB07D1" w:rsidRDefault="00EB07D1" w:rsidP="00DF4A5E">
      <w:pPr>
        <w:spacing w:line="240" w:lineRule="exact"/>
        <w:jc w:val="both"/>
        <w:rPr>
          <w:rFonts w:ascii="Trebuchet MS" w:hAnsi="Trebuchet MS"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8A3FEC" w:rsidRDefault="008A3FEC" w:rsidP="000E2287">
      <w:pPr>
        <w:rPr>
          <w:rFonts w:ascii="Trebuchet MS" w:hAnsi="Trebuchet MS"/>
          <w:i/>
          <w:sz w:val="16"/>
          <w:szCs w:val="16"/>
        </w:rPr>
      </w:pPr>
    </w:p>
    <w:p w:rsidR="000E2287" w:rsidRDefault="009B6568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niewłaściwe skreś</w:t>
      </w:r>
      <w:r w:rsidR="00225E62">
        <w:rPr>
          <w:rFonts w:ascii="Trebuchet MS" w:hAnsi="Trebuchet MS"/>
          <w:i/>
          <w:sz w:val="16"/>
          <w:szCs w:val="16"/>
        </w:rPr>
        <w:t>lić/</w:t>
      </w:r>
    </w:p>
    <w:tbl>
      <w:tblPr>
        <w:tblStyle w:val="Tabela-Siatk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EB07D1" w:rsidTr="00061A8D">
        <w:tc>
          <w:tcPr>
            <w:tcW w:w="922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B07D1" w:rsidRDefault="00EB07D1" w:rsidP="00EB07D1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B07D1" w:rsidRPr="009E41FC" w:rsidRDefault="00EB07D1" w:rsidP="00EB07D1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p w:rsidR="00EB07D1" w:rsidRDefault="00EB07D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="00EB07D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Gdańsk, </w:t>
      </w:r>
      <w:r w:rsidR="009E7DE8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kod pocztowy: </w:t>
      </w:r>
      <w:r w:rsidRPr="00D51C73">
        <w:rPr>
          <w:rFonts w:ascii="Trebuchet MS" w:hAnsi="Trebuchet MS" w:cs="Arial"/>
          <w:sz w:val="20"/>
          <w:szCs w:val="20"/>
        </w:rPr>
        <w:t>…………</w:t>
      </w:r>
      <w:r w:rsidR="006D1A62" w:rsidRPr="00D51C73">
        <w:rPr>
          <w:rFonts w:ascii="Trebuchet MS" w:hAnsi="Trebuchet MS" w:cs="Arial"/>
          <w:sz w:val="20"/>
          <w:szCs w:val="20"/>
        </w:rPr>
        <w:t>…</w:t>
      </w:r>
      <w:r w:rsidRPr="00D51C73">
        <w:rPr>
          <w:rFonts w:ascii="Trebuchet MS" w:hAnsi="Trebuchet MS" w:cs="Arial"/>
          <w:sz w:val="20"/>
          <w:szCs w:val="20"/>
        </w:rPr>
        <w:t>…</w:t>
      </w:r>
      <w:r w:rsidR="006D1A62" w:rsidRPr="00D51C73">
        <w:rPr>
          <w:rFonts w:ascii="Trebuchet MS" w:hAnsi="Trebuchet MS" w:cs="Arial"/>
          <w:sz w:val="20"/>
          <w:szCs w:val="20"/>
        </w:rPr>
        <w:t>………</w:t>
      </w:r>
      <w:r w:rsidRPr="00D51C73">
        <w:rPr>
          <w:rFonts w:ascii="Trebuchet MS" w:hAnsi="Trebuchet MS" w:cs="Arial"/>
          <w:sz w:val="20"/>
          <w:szCs w:val="20"/>
        </w:rPr>
        <w:t>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EB07D1">
        <w:rPr>
          <w:rFonts w:ascii="Trebuchet MS" w:hAnsi="Trebuchet MS" w:cs="Arial"/>
          <w:sz w:val="20"/>
          <w:szCs w:val="20"/>
        </w:rPr>
        <w:t>…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</w:p>
    <w:p w:rsidR="00A00ECC" w:rsidRDefault="00A00EC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244A62" w:rsidRPr="00E94DB9" w:rsidRDefault="00244A62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681B49" w:rsidRPr="00ED411A" w:rsidRDefault="003E50CE" w:rsidP="00681B49">
      <w:pPr>
        <w:spacing w:line="400" w:lineRule="exact"/>
        <w:ind w:firstLine="426"/>
        <w:rPr>
          <w:rFonts w:ascii="Trebuchet MS" w:hAnsi="Trebuchet MS"/>
          <w:sz w:val="20"/>
          <w:szCs w:val="20"/>
        </w:rPr>
      </w:pP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</w:p>
    <w:p w:rsidR="00681B49" w:rsidRPr="00ED411A" w:rsidRDefault="00681B49" w:rsidP="00681B4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CA5FE6" w:rsidRDefault="00CA5FE6" w:rsidP="00681B49">
      <w:pPr>
        <w:rPr>
          <w:rFonts w:ascii="Trebuchet MS" w:hAnsi="Trebuchet MS"/>
          <w:i/>
          <w:sz w:val="16"/>
          <w:szCs w:val="16"/>
        </w:rPr>
      </w:pPr>
    </w:p>
    <w:p w:rsidR="00681B49" w:rsidRDefault="00681B49" w:rsidP="00681B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A00ECC" w:rsidRDefault="00A00ECC" w:rsidP="00681B49">
      <w:pPr>
        <w:rPr>
          <w:rFonts w:ascii="Trebuchet MS" w:hAnsi="Trebuchet MS"/>
          <w:b/>
          <w:sz w:val="22"/>
          <w:szCs w:val="22"/>
        </w:rPr>
      </w:pPr>
    </w:p>
    <w:p w:rsidR="00F01E57" w:rsidRPr="00FF1630" w:rsidRDefault="002B2290" w:rsidP="00F01E57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 xml:space="preserve">5.  </w:t>
      </w:r>
      <w:r w:rsidR="00F01E57">
        <w:rPr>
          <w:rFonts w:ascii="Trebuchet MS" w:hAnsi="Trebuchet MS"/>
          <w:b/>
          <w:sz w:val="22"/>
          <w:szCs w:val="22"/>
        </w:rPr>
        <w:t>Oświadczam, że</w:t>
      </w:r>
      <w:r w:rsidR="00C44FA5">
        <w:rPr>
          <w:rFonts w:ascii="Trebuchet MS" w:hAnsi="Trebuchet MS"/>
          <w:b/>
          <w:sz w:val="22"/>
          <w:szCs w:val="22"/>
        </w:rPr>
        <w:t>:</w:t>
      </w:r>
      <w:r w:rsidR="00F01E57"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4A3271" w:rsidRPr="008112AE" w:rsidRDefault="004A3271" w:rsidP="004A3271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:rsidR="007205F0" w:rsidRDefault="00E34BC3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</w:rPr>
        <w:t xml:space="preserve">   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7205F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rowadzę </w:t>
      </w:r>
      <w:r w:rsidR="00C44FA5" w:rsidRPr="00FF1630">
        <w:rPr>
          <w:rFonts w:ascii="Trebuchet MS" w:hAnsi="Trebuchet MS"/>
          <w:b/>
          <w:sz w:val="22"/>
          <w:szCs w:val="22"/>
          <w:shd w:val="clear" w:color="auto" w:fill="FFFFFF"/>
        </w:rPr>
        <w:t>działalność gospodarczą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 lokalu/obiekcie</w:t>
      </w:r>
      <w:r w:rsidR="007205F0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563736" w:rsidRPr="007205F0" w:rsidRDefault="007205F0" w:rsidP="007205F0">
      <w:pPr>
        <w:spacing w:before="120" w:line="240" w:lineRule="exact"/>
        <w:ind w:firstLine="567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</w:t>
      </w:r>
      <w:r w:rsidR="0044153D">
        <w:rPr>
          <w:rFonts w:ascii="Trebuchet MS" w:hAnsi="Trebuchet MS"/>
          <w:b/>
          <w:sz w:val="22"/>
          <w:szCs w:val="22"/>
          <w:shd w:val="clear" w:color="auto" w:fill="FFFFFF"/>
        </w:rPr>
        <w:t>i/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>lub lokal ten stanowi własność mojej firmy</w:t>
      </w:r>
    </w:p>
    <w:p w:rsidR="007205F0" w:rsidRDefault="00E34BC3" w:rsidP="00C44FA5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b)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 w:rsidR="00C44FA5">
        <w:rPr>
          <w:rFonts w:ascii="Trebuchet MS" w:hAnsi="Trebuchet MS"/>
          <w:sz w:val="40"/>
          <w:szCs w:val="40"/>
        </w:rPr>
        <w:t xml:space="preserve"> </w:t>
      </w:r>
      <w:r>
        <w:rPr>
          <w:rFonts w:ascii="Trebuchet MS" w:hAnsi="Trebuchet MS"/>
          <w:sz w:val="40"/>
          <w:szCs w:val="40"/>
        </w:rPr>
        <w:t xml:space="preserve"> </w:t>
      </w:r>
      <w:r w:rsidR="00C44FA5" w:rsidRPr="007205F0">
        <w:rPr>
          <w:rFonts w:ascii="Trebuchet MS" w:hAnsi="Trebuchet MS"/>
          <w:b/>
          <w:sz w:val="22"/>
          <w:szCs w:val="22"/>
        </w:rPr>
        <w:t>nie</w:t>
      </w:r>
      <w:r w:rsidR="00C44FA5" w:rsidRPr="00C44FA5">
        <w:rPr>
          <w:rFonts w:ascii="Trebuchet MS" w:hAnsi="Trebuchet MS"/>
          <w:b/>
          <w:sz w:val="22"/>
          <w:szCs w:val="22"/>
        </w:rPr>
        <w:t xml:space="preserve">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="007205F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rowadzę </w:t>
      </w:r>
      <w:r w:rsid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działalności gospodarczej </w:t>
      </w:r>
      <w:r w:rsidR="00C44FA5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 lokalu/obiekcie wskazanym w pkt II.3.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4A3271" w:rsidRDefault="007205F0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 </w:t>
      </w:r>
      <w:r w:rsidR="0044153D">
        <w:rPr>
          <w:rFonts w:ascii="Trebuchet MS" w:hAnsi="Trebuchet MS"/>
          <w:b/>
          <w:sz w:val="22"/>
          <w:szCs w:val="22"/>
          <w:shd w:val="clear" w:color="auto" w:fill="FFFFFF"/>
        </w:rPr>
        <w:t xml:space="preserve">i </w:t>
      </w:r>
      <w:r w:rsidR="00F039EF">
        <w:rPr>
          <w:rFonts w:ascii="Trebuchet MS" w:hAnsi="Trebuchet MS"/>
          <w:b/>
          <w:sz w:val="22"/>
          <w:szCs w:val="22"/>
          <w:shd w:val="clear" w:color="auto" w:fill="FFFFFF"/>
        </w:rPr>
        <w:t>lokal ten nie jest własnością mojej firmy</w:t>
      </w:r>
    </w:p>
    <w:p w:rsidR="007205F0" w:rsidRPr="007205F0" w:rsidRDefault="007205F0" w:rsidP="004A3271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</w:p>
    <w:p w:rsidR="006D7A79" w:rsidRDefault="006D7A79" w:rsidP="006D7A7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44FA5" w:rsidRDefault="00C44FA5" w:rsidP="00681B49">
      <w:pPr>
        <w:rPr>
          <w:rFonts w:ascii="Trebuchet MS" w:hAnsi="Trebuchet MS"/>
          <w:sz w:val="22"/>
          <w:szCs w:val="22"/>
          <w:u w:val="single"/>
        </w:rPr>
      </w:pPr>
    </w:p>
    <w:p w:rsidR="00563736" w:rsidRPr="00DA0838" w:rsidRDefault="00DA0838" w:rsidP="00681B49">
      <w:pPr>
        <w:rPr>
          <w:rFonts w:ascii="Trebuchet MS" w:hAnsi="Trebuchet MS"/>
          <w:color w:val="FF0000"/>
          <w:sz w:val="22"/>
          <w:szCs w:val="22"/>
          <w:u w:val="single"/>
        </w:rPr>
      </w:pPr>
      <w:r w:rsidRPr="00DA0838">
        <w:rPr>
          <w:rFonts w:ascii="Trebuchet MS" w:hAnsi="Trebuchet MS"/>
          <w:sz w:val="22"/>
          <w:szCs w:val="22"/>
          <w:u w:val="single"/>
        </w:rPr>
        <w:t>W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przypadku </w:t>
      </w:r>
      <w:r w:rsidR="00E34BC3">
        <w:rPr>
          <w:rFonts w:ascii="Trebuchet MS" w:hAnsi="Trebuchet MS"/>
          <w:sz w:val="22"/>
          <w:szCs w:val="22"/>
          <w:u w:val="single"/>
        </w:rPr>
        <w:t>zaznaczenia pkt 5 a)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9E7DE8">
        <w:rPr>
          <w:rFonts w:ascii="Trebuchet MS" w:hAnsi="Trebuchet MS"/>
          <w:sz w:val="22"/>
          <w:szCs w:val="22"/>
          <w:u w:val="single"/>
        </w:rPr>
        <w:t>ć dokumenty o których mowa w §20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 ust.3 „</w:t>
      </w:r>
      <w:r w:rsidR="00C43F4E" w:rsidRPr="00DA0838">
        <w:rPr>
          <w:rFonts w:ascii="Trebuchet MS" w:hAnsi="Trebuchet MS"/>
          <w:sz w:val="22"/>
          <w:szCs w:val="22"/>
          <w:u w:val="single"/>
        </w:rPr>
        <w:t>R</w:t>
      </w:r>
      <w:r w:rsidR="00A42B2D" w:rsidRPr="00DA0838">
        <w:rPr>
          <w:rFonts w:ascii="Trebuchet MS" w:hAnsi="Trebuchet MS"/>
          <w:sz w:val="22"/>
          <w:szCs w:val="22"/>
          <w:u w:val="single"/>
        </w:rPr>
        <w:t>egulaminu udzielania dotacji…”</w:t>
      </w:r>
      <w:r w:rsidR="00374A27" w:rsidRPr="00DA0838">
        <w:rPr>
          <w:rFonts w:ascii="Trebuchet MS" w:hAnsi="Trebuchet MS"/>
          <w:sz w:val="22"/>
          <w:szCs w:val="22"/>
          <w:u w:val="single"/>
        </w:rPr>
        <w:t xml:space="preserve"> oraz oświadczenie o możliwości lub braku możliwości odzyskania podatku VAT</w:t>
      </w:r>
      <w:r w:rsidR="007E76F3">
        <w:rPr>
          <w:rFonts w:ascii="Trebuchet MS" w:hAnsi="Trebuchet MS"/>
          <w:sz w:val="22"/>
          <w:szCs w:val="22"/>
          <w:u w:val="single"/>
        </w:rPr>
        <w:t>.</w:t>
      </w:r>
    </w:p>
    <w:p w:rsidR="00D51ABB" w:rsidRDefault="00D51ABB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</w:p>
    <w:p w:rsidR="00CF434D" w:rsidRDefault="00A81405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6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E72A95" w:rsidRPr="0072623D" w:rsidRDefault="00E72A95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562"/>
        <w:gridCol w:w="1346"/>
        <w:gridCol w:w="1620"/>
        <w:gridCol w:w="1421"/>
        <w:gridCol w:w="1099"/>
        <w:gridCol w:w="1260"/>
        <w:gridCol w:w="1080"/>
        <w:gridCol w:w="1364"/>
      </w:tblGrid>
      <w:tr w:rsidR="00374A27" w:rsidRPr="008D4128" w:rsidTr="00C44FA5">
        <w:tc>
          <w:tcPr>
            <w:tcW w:w="562" w:type="dxa"/>
            <w:shd w:val="clear" w:color="auto" w:fill="CCCCCC"/>
          </w:tcPr>
          <w:p w:rsidR="00374A27" w:rsidRPr="008D4128" w:rsidRDefault="00C44FA5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p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C44FA5">
        <w:tc>
          <w:tcPr>
            <w:tcW w:w="562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C44FA5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65C6A" w:rsidTr="00C44FA5">
        <w:tc>
          <w:tcPr>
            <w:tcW w:w="562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65C6A" w:rsidRPr="008D357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C44FA5">
        <w:tc>
          <w:tcPr>
            <w:tcW w:w="562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C44FA5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4A5CFC" w:rsidRDefault="004A5CFC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Pr="00BB285C" w:rsidRDefault="00F05718" w:rsidP="00736F67">
      <w:pPr>
        <w:spacing w:line="160" w:lineRule="exact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 w:cs="Arial"/>
          <w:sz w:val="20"/>
          <w:szCs w:val="20"/>
        </w:rPr>
        <w:t>W tabeli n</w:t>
      </w:r>
      <w:r w:rsidR="008C0DFE" w:rsidRPr="00BB285C">
        <w:rPr>
          <w:rFonts w:ascii="Trebuchet MS" w:hAnsi="Trebuchet MS" w:cs="Arial"/>
          <w:sz w:val="20"/>
          <w:szCs w:val="20"/>
        </w:rPr>
        <w:t xml:space="preserve">ależy wymienić </w:t>
      </w:r>
      <w:r w:rsidR="00DD7C58" w:rsidRPr="00BB285C">
        <w:rPr>
          <w:rFonts w:ascii="Trebuchet MS" w:hAnsi="Trebuchet MS" w:cs="Arial"/>
          <w:sz w:val="20"/>
          <w:szCs w:val="20"/>
          <w:u w:val="single"/>
        </w:rPr>
        <w:t>zapłacone</w:t>
      </w:r>
      <w:r w:rsidR="00DD7C58" w:rsidRPr="00BB285C">
        <w:rPr>
          <w:rFonts w:ascii="Trebuchet MS" w:hAnsi="Trebuchet MS" w:cs="Arial"/>
          <w:sz w:val="20"/>
          <w:szCs w:val="20"/>
        </w:rPr>
        <w:t xml:space="preserve"> </w:t>
      </w:r>
      <w:r w:rsidR="008C0DFE" w:rsidRPr="00BB285C">
        <w:rPr>
          <w:rFonts w:ascii="Trebuchet MS" w:hAnsi="Trebuchet MS" w:cs="Arial"/>
          <w:sz w:val="20"/>
          <w:szCs w:val="20"/>
        </w:rPr>
        <w:t>faktury</w:t>
      </w:r>
      <w:r w:rsidR="00EF685F" w:rsidRPr="00BB285C">
        <w:rPr>
          <w:rFonts w:ascii="Trebuchet MS" w:hAnsi="Trebuchet MS" w:cs="Arial"/>
          <w:sz w:val="20"/>
          <w:szCs w:val="20"/>
        </w:rPr>
        <w:t xml:space="preserve"> lub rachunki, które Wnioskodawca dołącza do wniosku</w:t>
      </w:r>
      <w:r w:rsidR="000F5841" w:rsidRPr="00BB285C">
        <w:rPr>
          <w:rFonts w:ascii="Trebuchet MS" w:hAnsi="Trebuchet MS" w:cs="Arial"/>
          <w:sz w:val="20"/>
          <w:szCs w:val="20"/>
        </w:rPr>
        <w:t>.</w:t>
      </w:r>
    </w:p>
    <w:p w:rsidR="00154C3D" w:rsidRDefault="00154C3D" w:rsidP="00AD5721">
      <w:pPr>
        <w:rPr>
          <w:rFonts w:ascii="Trebuchet MS" w:hAnsi="Trebuchet MS"/>
          <w:b/>
          <w:sz w:val="22"/>
          <w:szCs w:val="22"/>
        </w:rPr>
      </w:pPr>
    </w:p>
    <w:p w:rsidR="00C44FA5" w:rsidRDefault="00C44FA5" w:rsidP="00AD5721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A81405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FD6284" w:rsidRPr="00BB285C" w:rsidRDefault="00ED4FB9" w:rsidP="00211112">
      <w:pPr>
        <w:jc w:val="both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BB285C">
        <w:rPr>
          <w:rFonts w:ascii="Trebuchet MS" w:hAnsi="Trebuchet MS"/>
          <w:sz w:val="20"/>
          <w:szCs w:val="20"/>
        </w:rPr>
        <w:t>odać</w:t>
      </w:r>
      <w:r w:rsidR="000F0B82" w:rsidRPr="00BB285C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BB285C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BB285C">
        <w:rPr>
          <w:rFonts w:ascii="Trebuchet MS" w:hAnsi="Trebuchet MS"/>
          <w:sz w:val="20"/>
          <w:szCs w:val="20"/>
        </w:rPr>
        <w:t xml:space="preserve">oraz </w:t>
      </w:r>
      <w:r w:rsidRPr="00BB285C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BB285C">
        <w:rPr>
          <w:rFonts w:ascii="Trebuchet MS" w:hAnsi="Trebuchet MS"/>
          <w:sz w:val="20"/>
          <w:szCs w:val="20"/>
        </w:rPr>
        <w:t xml:space="preserve"> (dofinansowaniem)</w:t>
      </w:r>
      <w:r w:rsidR="00211112" w:rsidRPr="00BB285C">
        <w:rPr>
          <w:rFonts w:ascii="Trebuchet MS" w:hAnsi="Trebuchet MS"/>
          <w:sz w:val="20"/>
          <w:szCs w:val="20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DA0838">
        <w:rPr>
          <w:rFonts w:ascii="Trebuchet MS" w:hAnsi="Trebuchet MS"/>
          <w:b/>
          <w:sz w:val="18"/>
          <w:szCs w:val="18"/>
          <w:u w:val="single"/>
        </w:rPr>
        <w:t>obowiązkowe</w:t>
      </w:r>
      <w:r w:rsidRPr="00DA0838">
        <w:rPr>
          <w:rFonts w:ascii="Trebuchet MS" w:hAnsi="Trebuchet MS"/>
          <w:sz w:val="18"/>
          <w:szCs w:val="18"/>
          <w:u w:val="single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Do wniosku </w:t>
      </w:r>
      <w:r w:rsidRPr="00DA0838">
        <w:rPr>
          <w:rFonts w:ascii="Trebuchet MS" w:hAnsi="Trebuchet MS"/>
          <w:sz w:val="18"/>
          <w:szCs w:val="18"/>
          <w:u w:val="single"/>
        </w:rPr>
        <w:t>obowiązkowo</w:t>
      </w:r>
      <w:r w:rsidRPr="00DA0838">
        <w:rPr>
          <w:rFonts w:ascii="Trebuchet MS" w:hAnsi="Trebuchet MS"/>
          <w:sz w:val="18"/>
          <w:szCs w:val="18"/>
        </w:rPr>
        <w:t xml:space="preserve"> należy dołączyć</w:t>
      </w:r>
      <w:r w:rsidR="006776D4" w:rsidRPr="00DA0838">
        <w:rPr>
          <w:rFonts w:ascii="Trebuchet MS" w:hAnsi="Trebuchet MS"/>
          <w:sz w:val="18"/>
          <w:szCs w:val="18"/>
        </w:rPr>
        <w:t xml:space="preserve"> </w:t>
      </w:r>
      <w:r w:rsidR="00547C5B" w:rsidRPr="00DA0838">
        <w:rPr>
          <w:rFonts w:ascii="Trebuchet MS" w:hAnsi="Trebuchet MS"/>
          <w:sz w:val="18"/>
          <w:szCs w:val="18"/>
        </w:rPr>
        <w:t>dokumenty</w:t>
      </w:r>
      <w:r w:rsidR="003444BA" w:rsidRPr="00DA0838">
        <w:rPr>
          <w:rFonts w:ascii="Trebuchet MS" w:hAnsi="Trebuchet MS"/>
          <w:sz w:val="18"/>
          <w:szCs w:val="18"/>
        </w:rPr>
        <w:t xml:space="preserve"> </w:t>
      </w:r>
      <w:r w:rsidRPr="00DA0838">
        <w:rPr>
          <w:rFonts w:ascii="Trebuchet MS" w:hAnsi="Trebuchet MS"/>
          <w:sz w:val="18"/>
          <w:szCs w:val="18"/>
        </w:rPr>
        <w:t xml:space="preserve"> </w:t>
      </w:r>
      <w:r w:rsidR="005A29A6" w:rsidRPr="00DA0838">
        <w:rPr>
          <w:rFonts w:ascii="Trebuchet MS" w:hAnsi="Trebuchet MS"/>
          <w:sz w:val="18"/>
          <w:szCs w:val="18"/>
        </w:rPr>
        <w:t xml:space="preserve">oraz oświadczenia </w:t>
      </w:r>
      <w:r w:rsidRPr="00DA0838">
        <w:rPr>
          <w:rFonts w:ascii="Trebuchet MS" w:hAnsi="Trebuchet MS"/>
          <w:sz w:val="18"/>
          <w:szCs w:val="18"/>
        </w:rPr>
        <w:t>o których mowa</w:t>
      </w:r>
      <w:r w:rsidRPr="00DA0838">
        <w:rPr>
          <w:rFonts w:ascii="Trebuchet MS" w:hAnsi="Trebuchet MS"/>
          <w:sz w:val="18"/>
          <w:szCs w:val="18"/>
        </w:rPr>
        <w:br/>
        <w:t xml:space="preserve">w </w:t>
      </w:r>
      <w:r w:rsidR="00E03F84">
        <w:rPr>
          <w:rFonts w:ascii="Trebuchet MS" w:hAnsi="Trebuchet MS"/>
          <w:sz w:val="18"/>
          <w:szCs w:val="18"/>
        </w:rPr>
        <w:t>„Regulaminie udzielania dotacji</w:t>
      </w:r>
      <w:r w:rsidR="007E76F3">
        <w:rPr>
          <w:rFonts w:ascii="Trebuchet MS" w:hAnsi="Trebuchet MS"/>
          <w:sz w:val="18"/>
          <w:szCs w:val="18"/>
        </w:rPr>
        <w:t>...</w:t>
      </w:r>
      <w:r w:rsidR="00D51ABB">
        <w:rPr>
          <w:rFonts w:ascii="Trebuchet MS" w:hAnsi="Trebuchet MS"/>
          <w:sz w:val="18"/>
          <w:szCs w:val="18"/>
        </w:rPr>
        <w:t>”</w:t>
      </w:r>
      <w:r w:rsidRPr="00DA0838">
        <w:rPr>
          <w:rFonts w:ascii="Trebuchet MS" w:hAnsi="Trebuchet MS"/>
          <w:sz w:val="18"/>
          <w:szCs w:val="18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DA0838">
        <w:rPr>
          <w:rFonts w:ascii="Trebuchet MS" w:hAnsi="Trebuchet MS" w:cs="Arial"/>
          <w:sz w:val="18"/>
          <w:szCs w:val="18"/>
        </w:rPr>
        <w:t xml:space="preserve">  rachunków/faktur</w:t>
      </w:r>
      <w:r w:rsidR="006056DB" w:rsidRPr="00DA0838">
        <w:rPr>
          <w:rFonts w:ascii="Trebuchet MS" w:hAnsi="Trebuchet MS" w:cs="Arial"/>
          <w:sz w:val="18"/>
          <w:szCs w:val="18"/>
        </w:rPr>
        <w:t>, wyszczególnionych w pkt II.6</w:t>
      </w:r>
      <w:r w:rsidR="003444BA" w:rsidRPr="00DA0838">
        <w:rPr>
          <w:rFonts w:ascii="Trebuchet MS" w:hAnsi="Trebuchet MS" w:cs="Arial"/>
          <w:sz w:val="18"/>
          <w:szCs w:val="18"/>
        </w:rPr>
        <w:t>.</w:t>
      </w:r>
      <w:r w:rsidR="00A93648" w:rsidRPr="00DA0838">
        <w:rPr>
          <w:rFonts w:ascii="Trebuchet MS" w:hAnsi="Trebuchet MS" w:cs="Arial"/>
          <w:sz w:val="18"/>
          <w:szCs w:val="18"/>
        </w:rPr>
        <w:t xml:space="preserve"> </w:t>
      </w:r>
      <w:r w:rsidRPr="00DA0838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DA0838">
        <w:rPr>
          <w:rFonts w:ascii="Trebuchet MS" w:hAnsi="Trebuchet MS" w:cs="Arial"/>
          <w:sz w:val="18"/>
          <w:szCs w:val="18"/>
        </w:rPr>
        <w:t>.</w:t>
      </w:r>
    </w:p>
    <w:p w:rsidR="00A00ECC" w:rsidRPr="00DA0838" w:rsidRDefault="00A00ECC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</w:p>
    <w:p w:rsidR="002A5F76" w:rsidRPr="00DA0838" w:rsidRDefault="007C1088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  <w:r w:rsidRPr="00DA0838">
        <w:rPr>
          <w:rFonts w:ascii="Trebuchet MS" w:hAnsi="Trebuchet MS"/>
          <w:b/>
          <w:sz w:val="18"/>
          <w:szCs w:val="18"/>
        </w:rPr>
        <w:t>Oświadczam</w:t>
      </w:r>
      <w:r w:rsidR="002A5F76" w:rsidRPr="00DA0838">
        <w:rPr>
          <w:rFonts w:ascii="Trebuchet MS" w:hAnsi="Trebuchet MS"/>
          <w:b/>
          <w:sz w:val="18"/>
          <w:szCs w:val="18"/>
        </w:rPr>
        <w:t>, że:</w:t>
      </w:r>
    </w:p>
    <w:p w:rsidR="00C76397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W</w:t>
      </w:r>
      <w:r w:rsidR="00C76397" w:rsidRPr="00DA0838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DA0838">
        <w:rPr>
          <w:rFonts w:ascii="Trebuchet MS" w:hAnsi="Trebuchet MS"/>
          <w:sz w:val="18"/>
          <w:szCs w:val="18"/>
        </w:rPr>
        <w:t xml:space="preserve"> są zgodne </w:t>
      </w:r>
      <w:r w:rsidR="00C76397" w:rsidRPr="00DA0838">
        <w:rPr>
          <w:rFonts w:ascii="Trebuchet MS" w:hAnsi="Trebuchet MS"/>
          <w:sz w:val="18"/>
          <w:szCs w:val="18"/>
        </w:rPr>
        <w:t xml:space="preserve">z aktualnym </w:t>
      </w:r>
      <w:r w:rsidRPr="00DA0838">
        <w:rPr>
          <w:rFonts w:ascii="Trebuchet MS" w:hAnsi="Trebuchet MS"/>
          <w:sz w:val="18"/>
          <w:szCs w:val="18"/>
        </w:rPr>
        <w:t>stanem prawnym i faktycznym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</w:t>
      </w:r>
      <w:r w:rsidR="00AE6896" w:rsidRPr="00DA0838">
        <w:rPr>
          <w:rFonts w:ascii="Trebuchet MS" w:hAnsi="Trebuchet MS"/>
          <w:sz w:val="18"/>
          <w:szCs w:val="18"/>
        </w:rPr>
        <w:t>„</w:t>
      </w:r>
      <w:r w:rsidRPr="00DA0838">
        <w:rPr>
          <w:rFonts w:ascii="Trebuchet MS" w:hAnsi="Trebuchet MS"/>
          <w:sz w:val="18"/>
          <w:szCs w:val="18"/>
        </w:rPr>
        <w:t>Regulaminem udzielania dota</w:t>
      </w:r>
      <w:r w:rsidR="00E03F84">
        <w:rPr>
          <w:rFonts w:ascii="Trebuchet MS" w:hAnsi="Trebuchet MS"/>
          <w:sz w:val="18"/>
          <w:szCs w:val="18"/>
        </w:rPr>
        <w:t>cji</w:t>
      </w:r>
      <w:r w:rsidR="007E76F3">
        <w:rPr>
          <w:rFonts w:ascii="Trebuchet MS" w:hAnsi="Trebuchet MS"/>
          <w:sz w:val="18"/>
          <w:szCs w:val="18"/>
        </w:rPr>
        <w:t>...</w:t>
      </w:r>
      <w:r w:rsidR="00AE6896" w:rsidRPr="00DA0838">
        <w:rPr>
          <w:rFonts w:ascii="Trebuchet MS" w:hAnsi="Trebuchet MS"/>
          <w:sz w:val="18"/>
          <w:szCs w:val="18"/>
        </w:rPr>
        <w:t>” 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400B6" w:rsidRPr="00DA0838" w:rsidRDefault="00E400B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>) się z</w:t>
      </w:r>
      <w:r w:rsidR="00DC0A5C" w:rsidRPr="00DA0838">
        <w:rPr>
          <w:rFonts w:ascii="Trebuchet MS" w:hAnsi="Trebuchet MS"/>
          <w:sz w:val="18"/>
          <w:szCs w:val="18"/>
        </w:rPr>
        <w:t xml:space="preserve"> poniższą klauzulą informacyjną</w:t>
      </w:r>
      <w:r w:rsidRPr="00DA0838">
        <w:rPr>
          <w:rFonts w:ascii="Trebuchet MS" w:hAnsi="Trebuchet MS"/>
          <w:sz w:val="18"/>
          <w:szCs w:val="18"/>
        </w:rPr>
        <w:t xml:space="preserve"> dotyczącą przetwarzania danych osobowych:</w:t>
      </w:r>
    </w:p>
    <w:p w:rsidR="00E400B6" w:rsidRDefault="00E400B6" w:rsidP="00E400B6">
      <w:pPr>
        <w:spacing w:line="180" w:lineRule="exact"/>
        <w:ind w:left="930"/>
        <w:rPr>
          <w:rFonts w:ascii="Trebuchet MS" w:hAnsi="Trebuchet MS"/>
          <w:sz w:val="18"/>
          <w:szCs w:val="18"/>
        </w:rPr>
      </w:pPr>
    </w:p>
    <w:p w:rsidR="00B6730C" w:rsidRPr="00B6730C" w:rsidRDefault="00B6730C" w:rsidP="00B6730C">
      <w:pPr>
        <w:spacing w:line="180" w:lineRule="exact"/>
        <w:rPr>
          <w:rFonts w:ascii="Trebuchet MS" w:hAnsi="Trebuchet MS"/>
          <w:sz w:val="22"/>
          <w:szCs w:val="22"/>
        </w:rPr>
      </w:pPr>
    </w:p>
    <w:p w:rsidR="00E400B6" w:rsidRDefault="00E400B6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Trebuchet MS" w:hAnsi="Trebuchet MS"/>
          <w:sz w:val="20"/>
          <w:szCs w:val="20"/>
        </w:rPr>
        <w:br/>
        <w:t>z 27 kwietnia 2016 r. w sprawie ochrony osób fizycznych w związku z przetwarzaniem danych osobowych (</w:t>
      </w:r>
      <w:proofErr w:type="spellStart"/>
      <w:r>
        <w:rPr>
          <w:rFonts w:ascii="Trebuchet MS" w:hAnsi="Trebuchet MS"/>
          <w:sz w:val="20"/>
          <w:szCs w:val="20"/>
        </w:rPr>
        <w:t>Dz.Urz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hyperlink r:id="rId8" w:tooltip="UE" w:history="1">
        <w:r>
          <w:rPr>
            <w:rStyle w:val="Hipercze"/>
            <w:rFonts w:ascii="Trebuchet MS" w:hAnsi="Trebuchet MS"/>
            <w:sz w:val="20"/>
            <w:szCs w:val="20"/>
          </w:rPr>
          <w:t>UE</w:t>
        </w:r>
      </w:hyperlink>
      <w:r>
        <w:rPr>
          <w:rFonts w:ascii="Trebuchet MS" w:hAnsi="Trebuchet MS"/>
          <w:sz w:val="20"/>
          <w:szCs w:val="20"/>
        </w:rPr>
        <w:t xml:space="preserve"> z 2016 r. L 199.1), zwanego dalej „RODO”, Urząd Miejski w Gdańsku informuje, że:</w:t>
      </w:r>
    </w:p>
    <w:p w:rsidR="00E400B6" w:rsidRDefault="00E400B6" w:rsidP="00E400B6">
      <w:pPr>
        <w:jc w:val="both"/>
        <w:rPr>
          <w:rFonts w:ascii="Trebuchet MS" w:hAnsi="Trebuchet MS"/>
          <w:sz w:val="20"/>
          <w:szCs w:val="20"/>
        </w:rPr>
      </w:pP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ministratorem Pani/Pana danych osobowych jest Prezydent Miasta Gdańska - Miasto Gdańsk, 80-803 Gdańsk, ul. Nowe Ogrody 8/12. </w:t>
      </w:r>
    </w:p>
    <w:p w:rsidR="00E400B6" w:rsidRDefault="00E400B6" w:rsidP="00E400B6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umg@gdansk.gda.pl ; tel. </w:t>
      </w:r>
      <w:r w:rsidR="00CE702F">
        <w:rPr>
          <w:rFonts w:ascii="Trebuchet MS" w:hAnsi="Trebuchet MS"/>
          <w:sz w:val="20"/>
          <w:szCs w:val="20"/>
        </w:rPr>
        <w:t>+48 58 52 44 500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nie danych osobowych jest obowiązkowe i wynika z obowiązku prawnego wskazanego w ustawach kompetencyjnych. </w:t>
      </w:r>
    </w:p>
    <w:p w:rsidR="00BA03E1" w:rsidRPr="003E602F" w:rsidRDefault="00E400B6" w:rsidP="00BA03E1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owe przetwarzane będą w celu przeprowadzenia postępowania administracyjnego lub czynności urzędowej zgodnie ze złożonym wnioskiem/zgłoszeniem/pismem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ne nie będą przekazywane innym podmiotom, z wyjątkiem podmiotów upoważnionych </w:t>
      </w:r>
      <w:r>
        <w:rPr>
          <w:rFonts w:ascii="Trebuchet MS" w:hAnsi="Trebuchet MS"/>
          <w:sz w:val="20"/>
          <w:szCs w:val="20"/>
        </w:rPr>
        <w:br/>
        <w:t>na podstawie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nie będą przekazywane do państwa trzeciego/organizacji międzynarodowej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ane osobowe będą przechowywane przez okres niezbędny do realizacji celu dla jakiego zostały zebrane oraz zgodnie z terminami archiwizacji wynikających z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zakresie swoich danych osobowych przysługują Pani/Panu następujące uprawnienia: 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stępu do danych osobowych, w tym prawo do uzyskania kopii tych danych;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 żądania sprostowania (poprawiania) danych osobowych – w przypadku, gdy dane są nieprawidłowe lub niekompletne;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osoba ma prawo wniesienia skargi do Prezesa Urzędu Ochrony Danych Osobowych jeśli uzna, że przetwarzanie jej danych osobowych narusza przepisy RODO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ntakt z Inspektorem Ochrony Danych w Urzędzie Miejskim w Gdańsku:</w:t>
      </w:r>
    </w:p>
    <w:p w:rsidR="00CE702F" w:rsidRPr="00CE702F" w:rsidRDefault="00E400B6" w:rsidP="00CE702F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iod@gdansk.gda.pl ; tel. </w:t>
      </w:r>
      <w:r>
        <w:rPr>
          <w:rFonts w:ascii="Trebuchet MS" w:hAnsi="Trebuchet MS"/>
          <w:sz w:val="20"/>
          <w:szCs w:val="20"/>
        </w:rPr>
        <w:t xml:space="preserve">+48 58 </w:t>
      </w:r>
      <w:r w:rsidR="00CE702F">
        <w:rPr>
          <w:rFonts w:ascii="Trebuchet MS" w:hAnsi="Trebuchet MS"/>
          <w:sz w:val="20"/>
          <w:szCs w:val="20"/>
        </w:rPr>
        <w:t>52 44 500.</w:t>
      </w:r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C64BB6" w:rsidRDefault="00086D90" w:rsidP="00C76397">
      <w:pPr>
        <w:rPr>
          <w:rFonts w:ascii="Trebuchet MS" w:hAnsi="Trebuchet MS"/>
          <w:b/>
          <w:u w:val="single"/>
        </w:rPr>
      </w:pPr>
      <w:r w:rsidRPr="00C64BB6">
        <w:rPr>
          <w:rFonts w:ascii="Trebuchet MS" w:hAnsi="Trebuchet MS"/>
          <w:b/>
          <w:u w:val="single"/>
        </w:rPr>
        <w:t>Jestem świadomy (-</w:t>
      </w:r>
      <w:r w:rsidR="004E394A" w:rsidRPr="00C64BB6">
        <w:rPr>
          <w:rFonts w:ascii="Trebuchet MS" w:hAnsi="Trebuchet MS"/>
          <w:b/>
          <w:u w:val="single"/>
        </w:rPr>
        <w:t>a) odpowiedzialności karnej za złożenie fałszywego oświadczenia</w:t>
      </w:r>
      <w:r w:rsidR="00C64BB6">
        <w:rPr>
          <w:rFonts w:ascii="Trebuchet MS" w:hAnsi="Trebuchet MS"/>
          <w:b/>
          <w:u w:val="single"/>
        </w:rPr>
        <w:t>.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BA03E1" w:rsidRDefault="00BA03E1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EA227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 w:rsidR="008B0E5E">
              <w:rPr>
                <w:rFonts w:ascii="Trebuchet MS" w:hAnsi="Trebuchet MS" w:cs="Arial"/>
                <w:bCs/>
                <w:iCs/>
                <w:sz w:val="20"/>
                <w:szCs w:val="20"/>
              </w:rPr>
              <w:t>6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EA227E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014E20">
              <w:rPr>
                <w:rFonts w:ascii="Trebuchet MS" w:hAnsi="Trebuchet MS"/>
                <w:b/>
                <w:sz w:val="20"/>
                <w:szCs w:val="20"/>
              </w:rPr>
              <w:t xml:space="preserve">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 w:rsidR="00014E20">
              <w:rPr>
                <w:rFonts w:ascii="Trebuchet MS" w:hAnsi="Trebuchet MS"/>
                <w:b/>
                <w:sz w:val="20"/>
                <w:szCs w:val="20"/>
              </w:rPr>
              <w:t xml:space="preserve">  ……………………………………………………………………………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="00014E2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 w:rsidR="00014E2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931C7" w:rsidRDefault="004931C7" w:rsidP="007879CF">
      <w:pPr>
        <w:rPr>
          <w:rFonts w:ascii="Trebuchet MS" w:hAnsi="Trebuchet MS"/>
          <w:b/>
          <w:sz w:val="20"/>
          <w:szCs w:val="20"/>
        </w:rPr>
      </w:pP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ab/>
      </w:r>
      <w:r w:rsidR="004E0220">
        <w:rPr>
          <w:rFonts w:ascii="Trebuchet MS" w:hAnsi="Trebuchet MS"/>
          <w:b/>
          <w:sz w:val="20"/>
          <w:szCs w:val="20"/>
        </w:rPr>
        <w:t xml:space="preserve">    </w:t>
      </w:r>
      <w:r>
        <w:rPr>
          <w:rFonts w:ascii="Trebuchet MS" w:hAnsi="Trebuchet MS"/>
          <w:b/>
          <w:sz w:val="20"/>
          <w:szCs w:val="20"/>
        </w:rPr>
        <w:t xml:space="preserve">…………………………………………              </w:t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 xml:space="preserve">      </w:t>
      </w:r>
      <w:r w:rsidR="004931C7">
        <w:rPr>
          <w:rFonts w:ascii="Trebuchet MS" w:hAnsi="Trebuchet MS"/>
          <w:b/>
          <w:sz w:val="20"/>
          <w:szCs w:val="20"/>
        </w:rPr>
        <w:t xml:space="preserve">   </w:t>
      </w:r>
      <w:r>
        <w:rPr>
          <w:rFonts w:ascii="Trebuchet MS" w:hAnsi="Trebuchet MS"/>
          <w:b/>
          <w:sz w:val="20"/>
          <w:szCs w:val="20"/>
        </w:rPr>
        <w:t>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       </w:t>
      </w:r>
      <w:r w:rsidR="004E0220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</w:t>
      </w:r>
      <w:r w:rsidR="004931C7">
        <w:rPr>
          <w:rFonts w:ascii="Trebuchet MS" w:hAnsi="Trebuchet MS"/>
          <w:b w:val="0"/>
          <w:bCs/>
          <w:i/>
          <w:iCs/>
          <w:szCs w:val="20"/>
        </w:rPr>
        <w:t xml:space="preserve">   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>/podpis i pieczątka/</w:t>
      </w:r>
    </w:p>
    <w:p w:rsidR="0001516A" w:rsidRDefault="0001516A" w:rsidP="0001516A"/>
    <w:p w:rsidR="000B4394" w:rsidRPr="0001516A" w:rsidRDefault="000B4394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</w:t>
      </w:r>
      <w:r w:rsidR="00537107">
        <w:rPr>
          <w:rFonts w:ascii="Trebuchet MS" w:hAnsi="Trebuchet MS"/>
          <w:sz w:val="20"/>
          <w:szCs w:val="20"/>
        </w:rPr>
        <w:t xml:space="preserve"> wyjaśnień): 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…………………………………………………………………………………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</w:t>
      </w:r>
      <w:r w:rsidR="00537107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</w:t>
      </w:r>
      <w:r w:rsidR="002336E5">
        <w:rPr>
          <w:rFonts w:ascii="Trebuchet MS" w:hAnsi="Trebuchet MS"/>
          <w:sz w:val="20"/>
          <w:szCs w:val="20"/>
        </w:rPr>
        <w:t>.</w:t>
      </w:r>
    </w:p>
    <w:sectPr w:rsidR="0029094D" w:rsidSect="003E0D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29" w:rsidRDefault="00CF6829">
      <w:r>
        <w:separator/>
      </w:r>
    </w:p>
  </w:endnote>
  <w:endnote w:type="continuationSeparator" w:id="0">
    <w:p w:rsidR="00CF6829" w:rsidRDefault="00CF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A7C">
      <w:rPr>
        <w:rStyle w:val="Numerstrony"/>
        <w:noProof/>
      </w:rPr>
      <w:t>5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D1313C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D9" w:rsidRDefault="002412D9" w:rsidP="002412D9">
    <w:pPr>
      <w:pStyle w:val="Stopka"/>
      <w:jc w:val="right"/>
    </w:pPr>
    <w:r>
      <w:t>1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29" w:rsidRDefault="00CF6829">
      <w:r>
        <w:separator/>
      </w:r>
    </w:p>
  </w:footnote>
  <w:footnote w:type="continuationSeparator" w:id="0">
    <w:p w:rsidR="00CF6829" w:rsidRDefault="00CF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Pr="00FB5C9F" w:rsidRDefault="00FB5C9F" w:rsidP="00250DD7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sz w:val="16"/>
        <w:szCs w:val="16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22" w:rsidRPr="00A26215" w:rsidRDefault="003E0D22" w:rsidP="003E0D22">
    <w:pPr>
      <w:pStyle w:val="Nagwek"/>
      <w:jc w:val="right"/>
      <w:rPr>
        <w:i/>
      </w:rPr>
    </w:pPr>
    <w:r w:rsidRPr="00A26215">
      <w:rPr>
        <w:i/>
        <w:highlight w:val="lightGray"/>
      </w:rPr>
      <w:t>Wniosek nr:.............../.......... rok</w:t>
    </w:r>
  </w:p>
  <w:p w:rsidR="003E0D22" w:rsidRPr="008F0DE8" w:rsidRDefault="003E0D22" w:rsidP="003E0D22">
    <w:pPr>
      <w:tabs>
        <w:tab w:val="left" w:pos="7905"/>
      </w:tabs>
      <w:rPr>
        <w:rFonts w:ascii="Trebuchet MS" w:hAnsi="Trebuchet MS"/>
        <w:i/>
        <w:sz w:val="20"/>
        <w:szCs w:val="20"/>
      </w:rPr>
    </w:pPr>
    <w:r w:rsidRPr="008F0DE8">
      <w:rPr>
        <w:rFonts w:ascii="Trebuchet MS" w:hAnsi="Trebuchet MS"/>
        <w:i/>
        <w:sz w:val="20"/>
        <w:szCs w:val="20"/>
      </w:rPr>
      <w:t xml:space="preserve">/druk dla osób fizycznych (w tym dla osób fizycznych </w:t>
    </w:r>
    <w:r>
      <w:rPr>
        <w:rFonts w:ascii="Trebuchet MS" w:hAnsi="Trebuchet MS"/>
        <w:i/>
        <w:sz w:val="20"/>
        <w:szCs w:val="20"/>
      </w:rPr>
      <w:tab/>
      <w:t xml:space="preserve">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</w:t>
    </w:r>
  </w:p>
  <w:p w:rsidR="003E0D22" w:rsidRPr="00FB5C9F" w:rsidRDefault="003E0D22" w:rsidP="003E0D22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rFonts w:ascii="Trebuchet MS" w:hAnsi="Trebuchet MS"/>
        <w:i/>
        <w:sz w:val="20"/>
        <w:szCs w:val="20"/>
      </w:rPr>
      <w:t>prowadzących działalność gospodarczą)/</w:t>
    </w:r>
    <w:r w:rsidRPr="008F0DE8">
      <w:rPr>
        <w:rFonts w:ascii="Trebuchet MS" w:hAnsi="Trebuchet MS"/>
        <w:i/>
        <w:sz w:val="18"/>
        <w:szCs w:val="18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</w:t>
    </w:r>
  </w:p>
  <w:p w:rsidR="003E0D22" w:rsidRDefault="003E0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0057D"/>
    <w:multiLevelType w:val="hybridMultilevel"/>
    <w:tmpl w:val="97A2B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DDA"/>
    <w:multiLevelType w:val="hybridMultilevel"/>
    <w:tmpl w:val="CE16D8AA"/>
    <w:lvl w:ilvl="0" w:tplc="7C6CA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2"/>
  </w:num>
  <w:num w:numId="19">
    <w:abstractNumId w:val="9"/>
  </w:num>
  <w:num w:numId="20">
    <w:abstractNumId w:val="4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597"/>
    <w:rsid w:val="00011926"/>
    <w:rsid w:val="000141EC"/>
    <w:rsid w:val="00014E20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568F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1A8D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200B"/>
    <w:rsid w:val="0009239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2504"/>
    <w:rsid w:val="000A3DCE"/>
    <w:rsid w:val="000A4720"/>
    <w:rsid w:val="000A4D98"/>
    <w:rsid w:val="000A780E"/>
    <w:rsid w:val="000A7819"/>
    <w:rsid w:val="000B07F8"/>
    <w:rsid w:val="000B11DD"/>
    <w:rsid w:val="000B1AA9"/>
    <w:rsid w:val="000B2364"/>
    <w:rsid w:val="000B2900"/>
    <w:rsid w:val="000B2E2C"/>
    <w:rsid w:val="000B3214"/>
    <w:rsid w:val="000B3DDB"/>
    <w:rsid w:val="000B41CA"/>
    <w:rsid w:val="000B4394"/>
    <w:rsid w:val="000B6818"/>
    <w:rsid w:val="000B71F1"/>
    <w:rsid w:val="000C0A78"/>
    <w:rsid w:val="000C520B"/>
    <w:rsid w:val="000C5F62"/>
    <w:rsid w:val="000D14DF"/>
    <w:rsid w:val="000D1916"/>
    <w:rsid w:val="000D2A86"/>
    <w:rsid w:val="000D405C"/>
    <w:rsid w:val="000D5037"/>
    <w:rsid w:val="000D5662"/>
    <w:rsid w:val="000D605F"/>
    <w:rsid w:val="000D6199"/>
    <w:rsid w:val="000D7BFB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07E2A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3898"/>
    <w:rsid w:val="001640C7"/>
    <w:rsid w:val="00165FA9"/>
    <w:rsid w:val="00166AD8"/>
    <w:rsid w:val="00167ECA"/>
    <w:rsid w:val="0017077B"/>
    <w:rsid w:val="001716F4"/>
    <w:rsid w:val="00172BDC"/>
    <w:rsid w:val="00173719"/>
    <w:rsid w:val="00177537"/>
    <w:rsid w:val="00177783"/>
    <w:rsid w:val="00180139"/>
    <w:rsid w:val="00182A1B"/>
    <w:rsid w:val="00182BB1"/>
    <w:rsid w:val="00182BF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4F6A"/>
    <w:rsid w:val="001B521B"/>
    <w:rsid w:val="001B6045"/>
    <w:rsid w:val="001B6258"/>
    <w:rsid w:val="001B63A6"/>
    <w:rsid w:val="001B68F0"/>
    <w:rsid w:val="001B6C63"/>
    <w:rsid w:val="001B6C8A"/>
    <w:rsid w:val="001C1898"/>
    <w:rsid w:val="001C3014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E563D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2CF2"/>
    <w:rsid w:val="0020659C"/>
    <w:rsid w:val="002067CF"/>
    <w:rsid w:val="00207398"/>
    <w:rsid w:val="00211112"/>
    <w:rsid w:val="00213321"/>
    <w:rsid w:val="00213570"/>
    <w:rsid w:val="0021632A"/>
    <w:rsid w:val="0021699B"/>
    <w:rsid w:val="002217FD"/>
    <w:rsid w:val="002237D8"/>
    <w:rsid w:val="002243E8"/>
    <w:rsid w:val="00225790"/>
    <w:rsid w:val="00225E62"/>
    <w:rsid w:val="00226180"/>
    <w:rsid w:val="00226611"/>
    <w:rsid w:val="00227CF7"/>
    <w:rsid w:val="00232010"/>
    <w:rsid w:val="002336E5"/>
    <w:rsid w:val="0023570F"/>
    <w:rsid w:val="00235ACA"/>
    <w:rsid w:val="00236DF7"/>
    <w:rsid w:val="002412D9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0DD7"/>
    <w:rsid w:val="002527A6"/>
    <w:rsid w:val="00252BA4"/>
    <w:rsid w:val="00252CCE"/>
    <w:rsid w:val="00253E04"/>
    <w:rsid w:val="0025464E"/>
    <w:rsid w:val="00254663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5E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2290"/>
    <w:rsid w:val="002B35E7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C37A3"/>
    <w:rsid w:val="002D3972"/>
    <w:rsid w:val="002D62BF"/>
    <w:rsid w:val="002D7BA2"/>
    <w:rsid w:val="002E05F1"/>
    <w:rsid w:val="002E4581"/>
    <w:rsid w:val="002E651E"/>
    <w:rsid w:val="002E6709"/>
    <w:rsid w:val="002E720A"/>
    <w:rsid w:val="002F2689"/>
    <w:rsid w:val="002F2819"/>
    <w:rsid w:val="002F3B7E"/>
    <w:rsid w:val="002F4F7C"/>
    <w:rsid w:val="002F5148"/>
    <w:rsid w:val="002F5CC1"/>
    <w:rsid w:val="002F7C69"/>
    <w:rsid w:val="003008BC"/>
    <w:rsid w:val="003037B4"/>
    <w:rsid w:val="00303DE4"/>
    <w:rsid w:val="003046CB"/>
    <w:rsid w:val="00306597"/>
    <w:rsid w:val="00310629"/>
    <w:rsid w:val="00310636"/>
    <w:rsid w:val="00310A56"/>
    <w:rsid w:val="00311312"/>
    <w:rsid w:val="00311F2A"/>
    <w:rsid w:val="00312921"/>
    <w:rsid w:val="00313A2F"/>
    <w:rsid w:val="00317C80"/>
    <w:rsid w:val="003216EF"/>
    <w:rsid w:val="00321FFB"/>
    <w:rsid w:val="00322D62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62B06"/>
    <w:rsid w:val="00364021"/>
    <w:rsid w:val="00365AC5"/>
    <w:rsid w:val="00370E24"/>
    <w:rsid w:val="003716DB"/>
    <w:rsid w:val="003727DC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1EF0"/>
    <w:rsid w:val="00392AE0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E0A"/>
    <w:rsid w:val="003C6B9C"/>
    <w:rsid w:val="003C7E77"/>
    <w:rsid w:val="003D287A"/>
    <w:rsid w:val="003D4DA1"/>
    <w:rsid w:val="003E0D22"/>
    <w:rsid w:val="003E16FE"/>
    <w:rsid w:val="003E3A7C"/>
    <w:rsid w:val="003E3D18"/>
    <w:rsid w:val="003E4A2E"/>
    <w:rsid w:val="003E50CE"/>
    <w:rsid w:val="003E602F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2CA6"/>
    <w:rsid w:val="004130E3"/>
    <w:rsid w:val="004134C6"/>
    <w:rsid w:val="00416894"/>
    <w:rsid w:val="00416CBD"/>
    <w:rsid w:val="00416FC5"/>
    <w:rsid w:val="0041770B"/>
    <w:rsid w:val="00417BE3"/>
    <w:rsid w:val="00421397"/>
    <w:rsid w:val="00422A10"/>
    <w:rsid w:val="00422E04"/>
    <w:rsid w:val="004239A9"/>
    <w:rsid w:val="00424B03"/>
    <w:rsid w:val="00424D76"/>
    <w:rsid w:val="004252BC"/>
    <w:rsid w:val="00427890"/>
    <w:rsid w:val="004323B6"/>
    <w:rsid w:val="004329F1"/>
    <w:rsid w:val="00434B5A"/>
    <w:rsid w:val="00434D32"/>
    <w:rsid w:val="00435194"/>
    <w:rsid w:val="0043531D"/>
    <w:rsid w:val="0043705F"/>
    <w:rsid w:val="00437095"/>
    <w:rsid w:val="0044153D"/>
    <w:rsid w:val="00442EBF"/>
    <w:rsid w:val="00444871"/>
    <w:rsid w:val="004474E4"/>
    <w:rsid w:val="004478F3"/>
    <w:rsid w:val="0045005A"/>
    <w:rsid w:val="0045031E"/>
    <w:rsid w:val="00452E83"/>
    <w:rsid w:val="00453588"/>
    <w:rsid w:val="00453D13"/>
    <w:rsid w:val="00455769"/>
    <w:rsid w:val="004558E6"/>
    <w:rsid w:val="004563BA"/>
    <w:rsid w:val="00457446"/>
    <w:rsid w:val="00460621"/>
    <w:rsid w:val="004621B4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75613"/>
    <w:rsid w:val="0048133D"/>
    <w:rsid w:val="004817FA"/>
    <w:rsid w:val="00486E4E"/>
    <w:rsid w:val="00491A8B"/>
    <w:rsid w:val="004931C7"/>
    <w:rsid w:val="004938E2"/>
    <w:rsid w:val="00493BA2"/>
    <w:rsid w:val="004949E5"/>
    <w:rsid w:val="004957CA"/>
    <w:rsid w:val="00496575"/>
    <w:rsid w:val="004A0511"/>
    <w:rsid w:val="004A1841"/>
    <w:rsid w:val="004A1DFA"/>
    <w:rsid w:val="004A3271"/>
    <w:rsid w:val="004A385F"/>
    <w:rsid w:val="004A3F95"/>
    <w:rsid w:val="004A4CBC"/>
    <w:rsid w:val="004A5CFC"/>
    <w:rsid w:val="004A68F2"/>
    <w:rsid w:val="004A6DB9"/>
    <w:rsid w:val="004A78FC"/>
    <w:rsid w:val="004B082D"/>
    <w:rsid w:val="004B173F"/>
    <w:rsid w:val="004B227C"/>
    <w:rsid w:val="004B250A"/>
    <w:rsid w:val="004B29D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0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43C6"/>
    <w:rsid w:val="00511E42"/>
    <w:rsid w:val="00512FC0"/>
    <w:rsid w:val="00513248"/>
    <w:rsid w:val="00514148"/>
    <w:rsid w:val="005150C5"/>
    <w:rsid w:val="00522D17"/>
    <w:rsid w:val="0052358F"/>
    <w:rsid w:val="00523D25"/>
    <w:rsid w:val="00524381"/>
    <w:rsid w:val="005258C2"/>
    <w:rsid w:val="005342CA"/>
    <w:rsid w:val="00534331"/>
    <w:rsid w:val="00536323"/>
    <w:rsid w:val="00537107"/>
    <w:rsid w:val="00541B0B"/>
    <w:rsid w:val="00546FA5"/>
    <w:rsid w:val="00547C5B"/>
    <w:rsid w:val="005507E0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3BE0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636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09C9"/>
    <w:rsid w:val="005D16A9"/>
    <w:rsid w:val="005D3CBA"/>
    <w:rsid w:val="005D42E5"/>
    <w:rsid w:val="005D44FC"/>
    <w:rsid w:val="005D6D03"/>
    <w:rsid w:val="005D72C7"/>
    <w:rsid w:val="005D7FA5"/>
    <w:rsid w:val="005E01CE"/>
    <w:rsid w:val="005E4591"/>
    <w:rsid w:val="005E6104"/>
    <w:rsid w:val="005E6759"/>
    <w:rsid w:val="005E68E7"/>
    <w:rsid w:val="005E76F3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06B1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42C0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3E51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75F"/>
    <w:rsid w:val="006A4A4A"/>
    <w:rsid w:val="006A5875"/>
    <w:rsid w:val="006A63CE"/>
    <w:rsid w:val="006A775B"/>
    <w:rsid w:val="006B0240"/>
    <w:rsid w:val="006B0EF6"/>
    <w:rsid w:val="006B127A"/>
    <w:rsid w:val="006B176C"/>
    <w:rsid w:val="006B239B"/>
    <w:rsid w:val="006B36DF"/>
    <w:rsid w:val="006B3B0E"/>
    <w:rsid w:val="006B4D44"/>
    <w:rsid w:val="006B4D9E"/>
    <w:rsid w:val="006B7A7F"/>
    <w:rsid w:val="006C13CE"/>
    <w:rsid w:val="006C146C"/>
    <w:rsid w:val="006C242F"/>
    <w:rsid w:val="006C3300"/>
    <w:rsid w:val="006C6667"/>
    <w:rsid w:val="006D03FF"/>
    <w:rsid w:val="006D1A62"/>
    <w:rsid w:val="006D30D8"/>
    <w:rsid w:val="006D4790"/>
    <w:rsid w:val="006D5FC2"/>
    <w:rsid w:val="006D7A79"/>
    <w:rsid w:val="006D7CC4"/>
    <w:rsid w:val="006E012E"/>
    <w:rsid w:val="006E0682"/>
    <w:rsid w:val="006E084C"/>
    <w:rsid w:val="006E272E"/>
    <w:rsid w:val="006E2F34"/>
    <w:rsid w:val="006E73E7"/>
    <w:rsid w:val="006E7EE8"/>
    <w:rsid w:val="006F00C4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2BC3"/>
    <w:rsid w:val="00713090"/>
    <w:rsid w:val="00715BE2"/>
    <w:rsid w:val="00717F16"/>
    <w:rsid w:val="007205F0"/>
    <w:rsid w:val="007206DE"/>
    <w:rsid w:val="00723277"/>
    <w:rsid w:val="0072623D"/>
    <w:rsid w:val="007300E1"/>
    <w:rsid w:val="00731ABE"/>
    <w:rsid w:val="00732A81"/>
    <w:rsid w:val="007333CB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94A"/>
    <w:rsid w:val="00746ADC"/>
    <w:rsid w:val="00747354"/>
    <w:rsid w:val="00747DBF"/>
    <w:rsid w:val="0075043D"/>
    <w:rsid w:val="00752B11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544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4F00"/>
    <w:rsid w:val="007953CE"/>
    <w:rsid w:val="00797F39"/>
    <w:rsid w:val="007A0A5E"/>
    <w:rsid w:val="007A0CC0"/>
    <w:rsid w:val="007A0E52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4BF6"/>
    <w:rsid w:val="007C5503"/>
    <w:rsid w:val="007C73DC"/>
    <w:rsid w:val="007D0558"/>
    <w:rsid w:val="007D05AE"/>
    <w:rsid w:val="007D0E6F"/>
    <w:rsid w:val="007D23BC"/>
    <w:rsid w:val="007D40A2"/>
    <w:rsid w:val="007D44DC"/>
    <w:rsid w:val="007D4A3C"/>
    <w:rsid w:val="007D5681"/>
    <w:rsid w:val="007D5EB4"/>
    <w:rsid w:val="007D701A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6F3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C93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44DF"/>
    <w:rsid w:val="0086679B"/>
    <w:rsid w:val="00866E00"/>
    <w:rsid w:val="00867871"/>
    <w:rsid w:val="00873F62"/>
    <w:rsid w:val="00875AD8"/>
    <w:rsid w:val="00876003"/>
    <w:rsid w:val="00876580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2F4D"/>
    <w:rsid w:val="008A39B5"/>
    <w:rsid w:val="008A3FEC"/>
    <w:rsid w:val="008A403E"/>
    <w:rsid w:val="008A59C7"/>
    <w:rsid w:val="008A5DE2"/>
    <w:rsid w:val="008A64C3"/>
    <w:rsid w:val="008A68D9"/>
    <w:rsid w:val="008B0E5E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462"/>
    <w:rsid w:val="008D799C"/>
    <w:rsid w:val="008E0B71"/>
    <w:rsid w:val="008E13B4"/>
    <w:rsid w:val="008E2CFB"/>
    <w:rsid w:val="008E2EC3"/>
    <w:rsid w:val="008E4730"/>
    <w:rsid w:val="008E55AA"/>
    <w:rsid w:val="008E693A"/>
    <w:rsid w:val="008E6CF7"/>
    <w:rsid w:val="008E7A38"/>
    <w:rsid w:val="008F0649"/>
    <w:rsid w:val="008F08DE"/>
    <w:rsid w:val="008F0DE8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1FC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6D84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482E"/>
    <w:rsid w:val="00945F49"/>
    <w:rsid w:val="00946F6D"/>
    <w:rsid w:val="00951551"/>
    <w:rsid w:val="00951879"/>
    <w:rsid w:val="0095302B"/>
    <w:rsid w:val="00953310"/>
    <w:rsid w:val="00953F9C"/>
    <w:rsid w:val="009545AC"/>
    <w:rsid w:val="00954A11"/>
    <w:rsid w:val="00954AB3"/>
    <w:rsid w:val="00955170"/>
    <w:rsid w:val="009559B7"/>
    <w:rsid w:val="009578C4"/>
    <w:rsid w:val="0096007F"/>
    <w:rsid w:val="00961590"/>
    <w:rsid w:val="0096269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3C1"/>
    <w:rsid w:val="00990BBB"/>
    <w:rsid w:val="00991AFE"/>
    <w:rsid w:val="0099358B"/>
    <w:rsid w:val="00993F96"/>
    <w:rsid w:val="00995DD6"/>
    <w:rsid w:val="009968A2"/>
    <w:rsid w:val="00996BFD"/>
    <w:rsid w:val="009A2788"/>
    <w:rsid w:val="009A2F8B"/>
    <w:rsid w:val="009A5813"/>
    <w:rsid w:val="009B01D7"/>
    <w:rsid w:val="009B0705"/>
    <w:rsid w:val="009B5177"/>
    <w:rsid w:val="009B51F2"/>
    <w:rsid w:val="009B528D"/>
    <w:rsid w:val="009B6568"/>
    <w:rsid w:val="009C09F2"/>
    <w:rsid w:val="009C1209"/>
    <w:rsid w:val="009C19F5"/>
    <w:rsid w:val="009C1EC2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E7DE8"/>
    <w:rsid w:val="009F0CC7"/>
    <w:rsid w:val="009F0D1D"/>
    <w:rsid w:val="009F1275"/>
    <w:rsid w:val="009F2795"/>
    <w:rsid w:val="009F3B19"/>
    <w:rsid w:val="009F3E8D"/>
    <w:rsid w:val="009F53FA"/>
    <w:rsid w:val="009F614E"/>
    <w:rsid w:val="00A00ECC"/>
    <w:rsid w:val="00A01035"/>
    <w:rsid w:val="00A0324D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37E29"/>
    <w:rsid w:val="00A42B2D"/>
    <w:rsid w:val="00A43547"/>
    <w:rsid w:val="00A4440D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00BF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3F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132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3994"/>
    <w:rsid w:val="00B64AE6"/>
    <w:rsid w:val="00B6542D"/>
    <w:rsid w:val="00B65AFB"/>
    <w:rsid w:val="00B66184"/>
    <w:rsid w:val="00B66CAF"/>
    <w:rsid w:val="00B6730C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1"/>
    <w:rsid w:val="00BA2118"/>
    <w:rsid w:val="00BA50E3"/>
    <w:rsid w:val="00BA5DD3"/>
    <w:rsid w:val="00BA7B78"/>
    <w:rsid w:val="00BB0594"/>
    <w:rsid w:val="00BB05FD"/>
    <w:rsid w:val="00BB224A"/>
    <w:rsid w:val="00BB285C"/>
    <w:rsid w:val="00BB2DA9"/>
    <w:rsid w:val="00BB4505"/>
    <w:rsid w:val="00BB4747"/>
    <w:rsid w:val="00BB49B4"/>
    <w:rsid w:val="00BB5BAA"/>
    <w:rsid w:val="00BB68FD"/>
    <w:rsid w:val="00BB71C3"/>
    <w:rsid w:val="00BB7BFF"/>
    <w:rsid w:val="00BD17D9"/>
    <w:rsid w:val="00BD2168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17DB"/>
    <w:rsid w:val="00C1508B"/>
    <w:rsid w:val="00C204BF"/>
    <w:rsid w:val="00C21B24"/>
    <w:rsid w:val="00C30FBA"/>
    <w:rsid w:val="00C3596E"/>
    <w:rsid w:val="00C35C55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493E"/>
    <w:rsid w:val="00C44FA5"/>
    <w:rsid w:val="00C4552D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4BB6"/>
    <w:rsid w:val="00C6560C"/>
    <w:rsid w:val="00C662F2"/>
    <w:rsid w:val="00C702AA"/>
    <w:rsid w:val="00C707F7"/>
    <w:rsid w:val="00C7110F"/>
    <w:rsid w:val="00C71DF1"/>
    <w:rsid w:val="00C724EB"/>
    <w:rsid w:val="00C76177"/>
    <w:rsid w:val="00C76397"/>
    <w:rsid w:val="00C811C4"/>
    <w:rsid w:val="00C82611"/>
    <w:rsid w:val="00C8390D"/>
    <w:rsid w:val="00C85596"/>
    <w:rsid w:val="00C8798D"/>
    <w:rsid w:val="00C90428"/>
    <w:rsid w:val="00C946D9"/>
    <w:rsid w:val="00C9515A"/>
    <w:rsid w:val="00C954D7"/>
    <w:rsid w:val="00C95F35"/>
    <w:rsid w:val="00CA1D2C"/>
    <w:rsid w:val="00CA372B"/>
    <w:rsid w:val="00CA5E6A"/>
    <w:rsid w:val="00CA5FE6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02F"/>
    <w:rsid w:val="00CE7916"/>
    <w:rsid w:val="00CF1747"/>
    <w:rsid w:val="00CF1A0A"/>
    <w:rsid w:val="00CF2E7D"/>
    <w:rsid w:val="00CF434D"/>
    <w:rsid w:val="00CF54A8"/>
    <w:rsid w:val="00CF6829"/>
    <w:rsid w:val="00CF73A4"/>
    <w:rsid w:val="00D00604"/>
    <w:rsid w:val="00D00A33"/>
    <w:rsid w:val="00D0469C"/>
    <w:rsid w:val="00D100C8"/>
    <w:rsid w:val="00D101BA"/>
    <w:rsid w:val="00D10640"/>
    <w:rsid w:val="00D1257F"/>
    <w:rsid w:val="00D1313C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ABB"/>
    <w:rsid w:val="00D51C73"/>
    <w:rsid w:val="00D52413"/>
    <w:rsid w:val="00D52F23"/>
    <w:rsid w:val="00D533E5"/>
    <w:rsid w:val="00D53F3B"/>
    <w:rsid w:val="00D54CBF"/>
    <w:rsid w:val="00D559A7"/>
    <w:rsid w:val="00D55E16"/>
    <w:rsid w:val="00D56450"/>
    <w:rsid w:val="00D56817"/>
    <w:rsid w:val="00D61917"/>
    <w:rsid w:val="00D63E75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750CB"/>
    <w:rsid w:val="00D75C5B"/>
    <w:rsid w:val="00D8340E"/>
    <w:rsid w:val="00D85C3E"/>
    <w:rsid w:val="00D8685F"/>
    <w:rsid w:val="00D87D53"/>
    <w:rsid w:val="00D93F74"/>
    <w:rsid w:val="00D94447"/>
    <w:rsid w:val="00D97135"/>
    <w:rsid w:val="00DA0838"/>
    <w:rsid w:val="00DB2C9C"/>
    <w:rsid w:val="00DB4690"/>
    <w:rsid w:val="00DB4EE1"/>
    <w:rsid w:val="00DB5093"/>
    <w:rsid w:val="00DB5D29"/>
    <w:rsid w:val="00DB62B2"/>
    <w:rsid w:val="00DB747C"/>
    <w:rsid w:val="00DC0A5C"/>
    <w:rsid w:val="00DC1521"/>
    <w:rsid w:val="00DC7471"/>
    <w:rsid w:val="00DD115A"/>
    <w:rsid w:val="00DD5E0C"/>
    <w:rsid w:val="00DD7C58"/>
    <w:rsid w:val="00DE0428"/>
    <w:rsid w:val="00DE0D75"/>
    <w:rsid w:val="00DE2817"/>
    <w:rsid w:val="00DE3B3F"/>
    <w:rsid w:val="00DE405A"/>
    <w:rsid w:val="00DE44F6"/>
    <w:rsid w:val="00DE62BC"/>
    <w:rsid w:val="00DE658C"/>
    <w:rsid w:val="00DE6C9D"/>
    <w:rsid w:val="00DF0362"/>
    <w:rsid w:val="00DF08EA"/>
    <w:rsid w:val="00DF0EA6"/>
    <w:rsid w:val="00DF4A5E"/>
    <w:rsid w:val="00DF6621"/>
    <w:rsid w:val="00DF6C31"/>
    <w:rsid w:val="00E00DA2"/>
    <w:rsid w:val="00E01CB1"/>
    <w:rsid w:val="00E0240E"/>
    <w:rsid w:val="00E039E2"/>
    <w:rsid w:val="00E03C92"/>
    <w:rsid w:val="00E03F84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2035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C3"/>
    <w:rsid w:val="00E34BF8"/>
    <w:rsid w:val="00E35D78"/>
    <w:rsid w:val="00E37310"/>
    <w:rsid w:val="00E400B6"/>
    <w:rsid w:val="00E41E50"/>
    <w:rsid w:val="00E422C5"/>
    <w:rsid w:val="00E46802"/>
    <w:rsid w:val="00E46D97"/>
    <w:rsid w:val="00E4769B"/>
    <w:rsid w:val="00E47E12"/>
    <w:rsid w:val="00E5169F"/>
    <w:rsid w:val="00E54332"/>
    <w:rsid w:val="00E5460F"/>
    <w:rsid w:val="00E565DB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5575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32A"/>
    <w:rsid w:val="00E97A1C"/>
    <w:rsid w:val="00E97C7A"/>
    <w:rsid w:val="00E97F3F"/>
    <w:rsid w:val="00EA227E"/>
    <w:rsid w:val="00EA4D02"/>
    <w:rsid w:val="00EA5310"/>
    <w:rsid w:val="00EA6766"/>
    <w:rsid w:val="00EA6778"/>
    <w:rsid w:val="00EA7314"/>
    <w:rsid w:val="00EA74FE"/>
    <w:rsid w:val="00EB07D1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276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1E57"/>
    <w:rsid w:val="00F022CA"/>
    <w:rsid w:val="00F039EF"/>
    <w:rsid w:val="00F05718"/>
    <w:rsid w:val="00F05B70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1283"/>
    <w:rsid w:val="00F23038"/>
    <w:rsid w:val="00F23480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06C0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5D75"/>
    <w:rsid w:val="00F95EB3"/>
    <w:rsid w:val="00F96B32"/>
    <w:rsid w:val="00F97277"/>
    <w:rsid w:val="00FA0A7C"/>
    <w:rsid w:val="00FA17BD"/>
    <w:rsid w:val="00FA2459"/>
    <w:rsid w:val="00FA2E3A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A4A"/>
    <w:rsid w:val="00FD6E31"/>
    <w:rsid w:val="00FE456F"/>
    <w:rsid w:val="00FE491D"/>
    <w:rsid w:val="00FE69A5"/>
    <w:rsid w:val="00FE7BEE"/>
    <w:rsid w:val="00FF2E15"/>
    <w:rsid w:val="00FF30B7"/>
    <w:rsid w:val="00FF31D1"/>
    <w:rsid w:val="00FF516F"/>
    <w:rsid w:val="00FF6347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y.biznes.gazetaprawna.pl/tematy/u/ue?utm_source=gazetaprawna.pl&amp;utm_medium=referral&amp;utm_campaign=link-w-ar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BE7B-A3D8-4FC1-87A9-BFE844A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Leszczewska Bożena</cp:lastModifiedBy>
  <cp:revision>244</cp:revision>
  <cp:lastPrinted>2020-02-03T07:36:00Z</cp:lastPrinted>
  <dcterms:created xsi:type="dcterms:W3CDTF">2015-10-22T08:49:00Z</dcterms:created>
  <dcterms:modified xsi:type="dcterms:W3CDTF">2021-03-02T08:38:00Z</dcterms:modified>
</cp:coreProperties>
</file>